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default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附件2.</w:t>
      </w:r>
    </w:p>
    <w:p>
      <w:pPr>
        <w:keepNext w:val="0"/>
        <w:keepLines w:val="0"/>
        <w:widowControl/>
        <w:suppressLineNumbers w:val="0"/>
        <w:jc w:val="center"/>
        <w:rPr>
          <w:rFonts w:ascii="方正小标宋简体" w:hAnsi="方正小标宋简体" w:eastAsia="方正小标宋简体" w:cs="方正小标宋简体"/>
          <w:b w:val="0"/>
          <w:bCs w:val="0"/>
          <w:color w:val="000000" w:themeColor="text1"/>
          <w:kern w:val="0"/>
          <w:sz w:val="84"/>
          <w:szCs w:val="8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简体" w:hAnsi="方正小标宋简体" w:eastAsia="方正小标宋简体" w:cs="方正小标宋简体"/>
          <w:b w:val="0"/>
          <w:bCs w:val="0"/>
          <w:color w:val="000000" w:themeColor="text1"/>
          <w:kern w:val="0"/>
          <w:sz w:val="84"/>
          <w:szCs w:val="84"/>
          <w:lang w:val="en-US" w:eastAsia="zh-CN" w:bidi="ar"/>
          <w14:textFill>
            <w14:solidFill>
              <w14:schemeClr w14:val="tx1"/>
            </w14:solidFill>
          </w14:textFill>
        </w:rPr>
        <w:t>报 名 表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both"/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300"/>
        <w:jc w:val="left"/>
        <w:textAlignment w:val="auto"/>
        <w:rPr>
          <w:rFonts w:hint="eastAsia" w:ascii="仿宋_GB2312" w:hAnsi="宋体" w:eastAsia="仿宋_GB2312" w:cs="仿宋_GB2312"/>
          <w:b w:val="0"/>
          <w:bCs w:val="0"/>
          <w:color w:val="000000" w:themeColor="text1"/>
          <w:kern w:val="0"/>
          <w:sz w:val="40"/>
          <w:szCs w:val="40"/>
          <w:u w:val="singl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姓      名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40"/>
          <w:szCs w:val="40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宋体" w:eastAsia="仿宋_GB2312" w:cs="仿宋_GB2312"/>
          <w:b w:val="0"/>
          <w:bCs w:val="0"/>
          <w:color w:val="000000" w:themeColor="text1"/>
          <w:kern w:val="0"/>
          <w:sz w:val="40"/>
          <w:szCs w:val="40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2"/>
        <w:rPr>
          <w:rFonts w:hint="eastAsia"/>
          <w:b w:val="0"/>
          <w:bCs w:val="0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200" w:firstLineChars="300"/>
        <w:jc w:val="left"/>
        <w:textAlignment w:val="auto"/>
        <w:rPr>
          <w:rFonts w:hint="default" w:ascii="仿宋_GB2312" w:hAnsi="宋体" w:eastAsia="仿宋_GB2312" w:cs="仿宋_GB2312"/>
          <w:b w:val="0"/>
          <w:bCs w:val="0"/>
          <w:color w:val="000000" w:themeColor="text1"/>
          <w:kern w:val="0"/>
          <w:sz w:val="40"/>
          <w:szCs w:val="40"/>
          <w:u w:val="singl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40"/>
          <w:szCs w:val="40"/>
          <w:lang w:val="en-US" w:eastAsia="zh-CN" w:bidi="ar"/>
          <w14:textFill>
            <w14:solidFill>
              <w14:schemeClr w14:val="tx1"/>
            </w14:solidFill>
          </w14:textFill>
        </w:rPr>
        <w:t>单位及职务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40"/>
          <w:szCs w:val="40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宋体" w:eastAsia="仿宋_GB2312" w:cs="仿宋_GB2312"/>
          <w:b w:val="0"/>
          <w:bCs w:val="0"/>
          <w:color w:val="000000" w:themeColor="text1"/>
          <w:kern w:val="0"/>
          <w:sz w:val="40"/>
          <w:szCs w:val="40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keepNext w:val="0"/>
        <w:keepLines w:val="0"/>
        <w:widowControl/>
        <w:suppressLineNumbers w:val="0"/>
        <w:ind w:firstLine="630" w:firstLineChars="30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ascii="仿宋_GB2312" w:hAnsi="宋体" w:eastAsia="仿宋_GB2312" w:cs="仿宋_GB2312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ascii="仿宋_GB2312" w:hAnsi="宋体" w:eastAsia="仿宋_GB2312" w:cs="仿宋_GB2312"/>
          <w:b w:val="0"/>
          <w:bCs w:val="0"/>
          <w:color w:val="000000" w:themeColor="text1"/>
          <w:kern w:val="0"/>
          <w:sz w:val="36"/>
          <w:szCs w:val="36"/>
          <w:u w:val="singl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仿宋_GB2312" w:hAnsi="宋体" w:eastAsia="仿宋_GB2312" w:cs="仿宋_GB2312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ascii="仿宋_GB2312" w:hAnsi="宋体" w:eastAsia="仿宋_GB2312" w:cs="仿宋_GB2312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仿宋_GB2312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>填表日期：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 xml:space="preserve">2022 </w:t>
      </w:r>
      <w:r>
        <w:rPr>
          <w:rFonts w:hint="eastAsia" w:ascii="仿宋_GB2312" w:hAnsi="宋体" w:eastAsia="仿宋_GB2312" w:cs="仿宋_GB2312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 xml:space="preserve">年 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eastAsia" w:ascii="仿宋_GB2312" w:hAnsi="宋体" w:eastAsia="仿宋_GB2312" w:cs="仿宋_GB2312"/>
          <w:b w:val="0"/>
          <w:bCs w:val="0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>月   日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680" w:lineRule="exact"/>
        <w:jc w:val="center"/>
        <w:rPr>
          <w:rFonts w:hint="eastAsia" w:ascii="方正小标宋简体" w:hAnsi="黑体" w:eastAsia="方正小标宋简体"/>
          <w:b w:val="0"/>
          <w:bCs w:val="0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680" w:lineRule="exact"/>
        <w:jc w:val="center"/>
        <w:rPr>
          <w:rFonts w:eastAsia="黑体"/>
          <w:b w:val="0"/>
          <w:bCs w:val="0"/>
          <w:color w:val="000000" w:themeColor="text1"/>
          <w:w w:val="88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b w:val="0"/>
          <w:bCs w:val="0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报名表</w:t>
      </w:r>
    </w:p>
    <w:tbl>
      <w:tblPr>
        <w:tblStyle w:val="9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652"/>
        <w:gridCol w:w="2031"/>
        <w:gridCol w:w="1276"/>
        <w:gridCol w:w="1435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8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tbRlV"/>
            <w:vAlign w:val="center"/>
          </w:tcPr>
          <w:p>
            <w:pPr>
              <w:ind w:left="420" w:right="113"/>
              <w:jc w:val="center"/>
              <w:rPr>
                <w:rFonts w:eastAsia="仿宋_GB2312"/>
                <w:b w:val="0"/>
                <w:bCs w:val="0"/>
                <w:color w:val="000000" w:themeColor="text1"/>
                <w:spacing w:val="6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pacing w:val="6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报 名 应 聘 人 员 情 况</w:t>
            </w:r>
          </w:p>
        </w:tc>
        <w:tc>
          <w:tcPr>
            <w:tcW w:w="165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203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43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6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（   岁）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hint="default" w:eastAsia="仿宋_GB2312"/>
                <w:b w:val="0"/>
                <w:bCs w:val="0"/>
                <w:color w:val="000000" w:themeColor="text1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和户籍地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（入党时间）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参加工作</w:t>
            </w:r>
          </w:p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时 间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0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教育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20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在职教育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20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680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现</w:t>
            </w: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电话（手机）</w:t>
            </w:r>
          </w:p>
        </w:tc>
        <w:tc>
          <w:tcPr>
            <w:tcW w:w="35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现任职务及</w:t>
            </w:r>
          </w:p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任职时间</w:t>
            </w:r>
          </w:p>
        </w:tc>
        <w:tc>
          <w:tcPr>
            <w:tcW w:w="20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负责的主要工作</w:t>
            </w:r>
          </w:p>
        </w:tc>
        <w:tc>
          <w:tcPr>
            <w:tcW w:w="35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专业技术职务、职(执）业资格及取得时间</w:t>
            </w:r>
          </w:p>
        </w:tc>
        <w:tc>
          <w:tcPr>
            <w:tcW w:w="20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熟悉专业</w:t>
            </w:r>
          </w:p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有何专长</w:t>
            </w:r>
          </w:p>
        </w:tc>
        <w:tc>
          <w:tcPr>
            <w:tcW w:w="35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0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5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应聘职位</w:t>
            </w:r>
          </w:p>
        </w:tc>
        <w:tc>
          <w:tcPr>
            <w:tcW w:w="6808" w:type="dxa"/>
            <w:gridSpan w:val="4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培训经历</w:t>
            </w:r>
          </w:p>
        </w:tc>
        <w:tc>
          <w:tcPr>
            <w:tcW w:w="6808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  <w:bottom w:val="nil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工作简历</w:t>
            </w:r>
          </w:p>
        </w:tc>
        <w:tc>
          <w:tcPr>
            <w:tcW w:w="6808" w:type="dxa"/>
            <w:gridSpan w:val="4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1" w:hRule="atLeast"/>
          <w:jc w:val="center"/>
        </w:trPr>
        <w:tc>
          <w:tcPr>
            <w:tcW w:w="468" w:type="dxa"/>
            <w:vMerge w:val="restart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报 名 应 聘 人 员 情 况</w:t>
            </w:r>
          </w:p>
        </w:tc>
        <w:tc>
          <w:tcPr>
            <w:tcW w:w="1652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8" w:type="dxa"/>
            <w:gridSpan w:val="4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ind w:left="420" w:right="113"/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近年来取得的主要工作业绩</w:t>
            </w:r>
          </w:p>
        </w:tc>
        <w:tc>
          <w:tcPr>
            <w:tcW w:w="6808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3"/>
              <w:ind w:left="0" w:leftChars="0" w:firstLine="0" w:firstLineChars="0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468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近年来</w:t>
            </w:r>
          </w:p>
          <w:p>
            <w:pPr>
              <w:jc w:val="center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680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8928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eastAsia"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以上所填上述各项均属事实，若有不实或虚构，愿受取消申请资格或受聘用后除名之处分。</w:t>
            </w:r>
          </w:p>
          <w:p>
            <w:pPr>
              <w:jc w:val="center"/>
              <w:rPr>
                <w:rFonts w:hint="eastAsia"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</w:t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 w:val="0"/>
                <w:color w:val="000000" w:themeColor="text1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  <w:r>
              <w:rPr>
                <w:rFonts w:hint="eastAsia" w:eastAsia="仿宋_GB2312"/>
                <w:b w:val="0"/>
                <w:bCs w:val="0"/>
                <w:color w:val="000000" w:themeColor="text1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本人确认签字：</w:t>
            </w:r>
          </w:p>
        </w:tc>
      </w:tr>
    </w:tbl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left="0" w:leftChars="0" w:firstLine="0" w:firstLineChars="0"/>
        <w:rPr>
          <w:rFonts w:ascii="仿宋_GB2312" w:hAnsi="仿宋_GB2312" w:eastAsia="仿宋_GB2312" w:cs="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注：报名表请正反两面打印，整个报名表须打印在一张纸上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15" w:rightChars="150" w:firstLine="280" w:firstLineChars="100"/>
      <w:jc w:val="right"/>
      <w:rPr>
        <w:rFonts w:hint="eastAsia" w:ascii="宋体" w:hAnsi="宋体"/>
        <w:sz w:val="28"/>
        <w:szCs w:val="28"/>
      </w:rPr>
    </w:pPr>
  </w:p>
  <w:p>
    <w:pPr>
      <w:pStyle w:val="7"/>
      <w:ind w:firstLine="280" w:firstLineChars="100"/>
      <w:rPr>
        <w:rFonts w:hint="eastAsia"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yMzJhOTMzOWJjZDhkNGY1MDY3Mzk3MTFhMGY5ZjUifQ=="/>
  </w:docVars>
  <w:rsids>
    <w:rsidRoot w:val="0099413B"/>
    <w:rsid w:val="0000142B"/>
    <w:rsid w:val="0000166D"/>
    <w:rsid w:val="0000333A"/>
    <w:rsid w:val="00003949"/>
    <w:rsid w:val="00003F2C"/>
    <w:rsid w:val="000059A0"/>
    <w:rsid w:val="00007396"/>
    <w:rsid w:val="00007CD1"/>
    <w:rsid w:val="0001009B"/>
    <w:rsid w:val="00010953"/>
    <w:rsid w:val="00012397"/>
    <w:rsid w:val="00012926"/>
    <w:rsid w:val="0001436D"/>
    <w:rsid w:val="00016303"/>
    <w:rsid w:val="000174BD"/>
    <w:rsid w:val="000219FB"/>
    <w:rsid w:val="00021C34"/>
    <w:rsid w:val="00021EA7"/>
    <w:rsid w:val="00022ACB"/>
    <w:rsid w:val="000230FD"/>
    <w:rsid w:val="000237FD"/>
    <w:rsid w:val="00024320"/>
    <w:rsid w:val="00024D17"/>
    <w:rsid w:val="0002503F"/>
    <w:rsid w:val="00032202"/>
    <w:rsid w:val="00032871"/>
    <w:rsid w:val="000339CE"/>
    <w:rsid w:val="00035D6B"/>
    <w:rsid w:val="00037BDE"/>
    <w:rsid w:val="00042A0B"/>
    <w:rsid w:val="0004334C"/>
    <w:rsid w:val="00044705"/>
    <w:rsid w:val="00044ADB"/>
    <w:rsid w:val="000509E0"/>
    <w:rsid w:val="00050BA2"/>
    <w:rsid w:val="00051331"/>
    <w:rsid w:val="00051810"/>
    <w:rsid w:val="00052209"/>
    <w:rsid w:val="000522D7"/>
    <w:rsid w:val="000523E5"/>
    <w:rsid w:val="0005305E"/>
    <w:rsid w:val="000544A0"/>
    <w:rsid w:val="00054CFB"/>
    <w:rsid w:val="00057F48"/>
    <w:rsid w:val="00060332"/>
    <w:rsid w:val="00060AAE"/>
    <w:rsid w:val="00060EF0"/>
    <w:rsid w:val="00061F89"/>
    <w:rsid w:val="00065C61"/>
    <w:rsid w:val="000661F2"/>
    <w:rsid w:val="00071454"/>
    <w:rsid w:val="00072ADA"/>
    <w:rsid w:val="00073F35"/>
    <w:rsid w:val="00075253"/>
    <w:rsid w:val="0007536F"/>
    <w:rsid w:val="00076517"/>
    <w:rsid w:val="00077D41"/>
    <w:rsid w:val="00080EF0"/>
    <w:rsid w:val="00081472"/>
    <w:rsid w:val="000815AA"/>
    <w:rsid w:val="00081FC1"/>
    <w:rsid w:val="00082AAE"/>
    <w:rsid w:val="000838C9"/>
    <w:rsid w:val="00084038"/>
    <w:rsid w:val="00084263"/>
    <w:rsid w:val="00084614"/>
    <w:rsid w:val="00084DBB"/>
    <w:rsid w:val="0008760B"/>
    <w:rsid w:val="0009230F"/>
    <w:rsid w:val="00093EA1"/>
    <w:rsid w:val="00094FB0"/>
    <w:rsid w:val="00096778"/>
    <w:rsid w:val="00097519"/>
    <w:rsid w:val="00097FB5"/>
    <w:rsid w:val="000A00DE"/>
    <w:rsid w:val="000A0E4E"/>
    <w:rsid w:val="000A1C88"/>
    <w:rsid w:val="000A2664"/>
    <w:rsid w:val="000A4470"/>
    <w:rsid w:val="000A5D9A"/>
    <w:rsid w:val="000A654D"/>
    <w:rsid w:val="000A6C03"/>
    <w:rsid w:val="000B1D61"/>
    <w:rsid w:val="000B3994"/>
    <w:rsid w:val="000C028B"/>
    <w:rsid w:val="000C07AC"/>
    <w:rsid w:val="000C1F24"/>
    <w:rsid w:val="000C2D18"/>
    <w:rsid w:val="000C3513"/>
    <w:rsid w:val="000C5172"/>
    <w:rsid w:val="000C5B0E"/>
    <w:rsid w:val="000C6CA1"/>
    <w:rsid w:val="000C7581"/>
    <w:rsid w:val="000C7857"/>
    <w:rsid w:val="000C7AAE"/>
    <w:rsid w:val="000D06EF"/>
    <w:rsid w:val="000D163F"/>
    <w:rsid w:val="000D2C62"/>
    <w:rsid w:val="000D5E23"/>
    <w:rsid w:val="000D5F82"/>
    <w:rsid w:val="000D69D1"/>
    <w:rsid w:val="000E061C"/>
    <w:rsid w:val="000E2608"/>
    <w:rsid w:val="000E4ADD"/>
    <w:rsid w:val="000E53AB"/>
    <w:rsid w:val="000E626B"/>
    <w:rsid w:val="000F2FDE"/>
    <w:rsid w:val="000F4D07"/>
    <w:rsid w:val="000F57F3"/>
    <w:rsid w:val="000F62BE"/>
    <w:rsid w:val="000F7A20"/>
    <w:rsid w:val="001013B9"/>
    <w:rsid w:val="00103833"/>
    <w:rsid w:val="001044F9"/>
    <w:rsid w:val="00104B35"/>
    <w:rsid w:val="00104EFA"/>
    <w:rsid w:val="0010628D"/>
    <w:rsid w:val="00106A1F"/>
    <w:rsid w:val="00106E79"/>
    <w:rsid w:val="00114A30"/>
    <w:rsid w:val="00114FD1"/>
    <w:rsid w:val="0011528E"/>
    <w:rsid w:val="001177F4"/>
    <w:rsid w:val="00120F2F"/>
    <w:rsid w:val="00121A73"/>
    <w:rsid w:val="00121CE9"/>
    <w:rsid w:val="00123807"/>
    <w:rsid w:val="001238AD"/>
    <w:rsid w:val="00124466"/>
    <w:rsid w:val="0012543C"/>
    <w:rsid w:val="001259BA"/>
    <w:rsid w:val="00126094"/>
    <w:rsid w:val="00127AD8"/>
    <w:rsid w:val="001300C3"/>
    <w:rsid w:val="001326B0"/>
    <w:rsid w:val="00132DCA"/>
    <w:rsid w:val="00136BE7"/>
    <w:rsid w:val="001436E9"/>
    <w:rsid w:val="00143740"/>
    <w:rsid w:val="00143E2D"/>
    <w:rsid w:val="001448EB"/>
    <w:rsid w:val="001457E8"/>
    <w:rsid w:val="00146486"/>
    <w:rsid w:val="0014768A"/>
    <w:rsid w:val="001501E1"/>
    <w:rsid w:val="001555BA"/>
    <w:rsid w:val="00157702"/>
    <w:rsid w:val="00157BC1"/>
    <w:rsid w:val="0016043E"/>
    <w:rsid w:val="0016307D"/>
    <w:rsid w:val="001634BA"/>
    <w:rsid w:val="00163EE0"/>
    <w:rsid w:val="00165DEC"/>
    <w:rsid w:val="00166B68"/>
    <w:rsid w:val="00174904"/>
    <w:rsid w:val="00175B40"/>
    <w:rsid w:val="001779CC"/>
    <w:rsid w:val="00177D80"/>
    <w:rsid w:val="001802AC"/>
    <w:rsid w:val="00180F56"/>
    <w:rsid w:val="001840EE"/>
    <w:rsid w:val="00184CE0"/>
    <w:rsid w:val="001919C6"/>
    <w:rsid w:val="00191B86"/>
    <w:rsid w:val="0019215D"/>
    <w:rsid w:val="001931D1"/>
    <w:rsid w:val="001934E3"/>
    <w:rsid w:val="00194478"/>
    <w:rsid w:val="0019547E"/>
    <w:rsid w:val="00195684"/>
    <w:rsid w:val="0019604E"/>
    <w:rsid w:val="00196A4D"/>
    <w:rsid w:val="001A094D"/>
    <w:rsid w:val="001A1A71"/>
    <w:rsid w:val="001A216A"/>
    <w:rsid w:val="001A2FDD"/>
    <w:rsid w:val="001A3104"/>
    <w:rsid w:val="001A3BD1"/>
    <w:rsid w:val="001A41D1"/>
    <w:rsid w:val="001A480D"/>
    <w:rsid w:val="001A6963"/>
    <w:rsid w:val="001A7C35"/>
    <w:rsid w:val="001B5395"/>
    <w:rsid w:val="001B6083"/>
    <w:rsid w:val="001B6C16"/>
    <w:rsid w:val="001C19B9"/>
    <w:rsid w:val="001C4634"/>
    <w:rsid w:val="001C63C5"/>
    <w:rsid w:val="001D1412"/>
    <w:rsid w:val="001D29BB"/>
    <w:rsid w:val="001D46CF"/>
    <w:rsid w:val="001D69B1"/>
    <w:rsid w:val="001D6C12"/>
    <w:rsid w:val="001D6EF1"/>
    <w:rsid w:val="001D7835"/>
    <w:rsid w:val="001D78F0"/>
    <w:rsid w:val="001E01C7"/>
    <w:rsid w:val="001E29EC"/>
    <w:rsid w:val="001E4715"/>
    <w:rsid w:val="001E50B2"/>
    <w:rsid w:val="001E5B9D"/>
    <w:rsid w:val="001E5BAB"/>
    <w:rsid w:val="001E681E"/>
    <w:rsid w:val="001F03CC"/>
    <w:rsid w:val="001F16E9"/>
    <w:rsid w:val="001F331D"/>
    <w:rsid w:val="001F4A2E"/>
    <w:rsid w:val="001F5C0B"/>
    <w:rsid w:val="001F5D39"/>
    <w:rsid w:val="001F6A35"/>
    <w:rsid w:val="001F6FC0"/>
    <w:rsid w:val="002002D1"/>
    <w:rsid w:val="0020057C"/>
    <w:rsid w:val="0020060D"/>
    <w:rsid w:val="00201BB0"/>
    <w:rsid w:val="002022E5"/>
    <w:rsid w:val="00204135"/>
    <w:rsid w:val="00206DA5"/>
    <w:rsid w:val="00210246"/>
    <w:rsid w:val="0021257D"/>
    <w:rsid w:val="00214233"/>
    <w:rsid w:val="00214B7A"/>
    <w:rsid w:val="00223334"/>
    <w:rsid w:val="002321D2"/>
    <w:rsid w:val="00232238"/>
    <w:rsid w:val="00232965"/>
    <w:rsid w:val="00232B10"/>
    <w:rsid w:val="00233151"/>
    <w:rsid w:val="002364BC"/>
    <w:rsid w:val="0024150E"/>
    <w:rsid w:val="002430D8"/>
    <w:rsid w:val="002441D5"/>
    <w:rsid w:val="00246425"/>
    <w:rsid w:val="0024739B"/>
    <w:rsid w:val="00247E02"/>
    <w:rsid w:val="00252705"/>
    <w:rsid w:val="0025274F"/>
    <w:rsid w:val="002542BB"/>
    <w:rsid w:val="00255D6A"/>
    <w:rsid w:val="00256ACE"/>
    <w:rsid w:val="00256E13"/>
    <w:rsid w:val="00257382"/>
    <w:rsid w:val="0025738B"/>
    <w:rsid w:val="002575FC"/>
    <w:rsid w:val="00260376"/>
    <w:rsid w:val="00260C38"/>
    <w:rsid w:val="00261DFB"/>
    <w:rsid w:val="00264727"/>
    <w:rsid w:val="00275DFD"/>
    <w:rsid w:val="00276C7D"/>
    <w:rsid w:val="002778E6"/>
    <w:rsid w:val="00277D4C"/>
    <w:rsid w:val="0028043C"/>
    <w:rsid w:val="0028153C"/>
    <w:rsid w:val="002824EB"/>
    <w:rsid w:val="00282AA9"/>
    <w:rsid w:val="00283995"/>
    <w:rsid w:val="00283F9C"/>
    <w:rsid w:val="002841CD"/>
    <w:rsid w:val="00285159"/>
    <w:rsid w:val="00291760"/>
    <w:rsid w:val="00293C5F"/>
    <w:rsid w:val="002960F3"/>
    <w:rsid w:val="002962B3"/>
    <w:rsid w:val="002A0C48"/>
    <w:rsid w:val="002A1031"/>
    <w:rsid w:val="002A6407"/>
    <w:rsid w:val="002A6811"/>
    <w:rsid w:val="002B02D2"/>
    <w:rsid w:val="002B25F2"/>
    <w:rsid w:val="002B27B3"/>
    <w:rsid w:val="002B3B58"/>
    <w:rsid w:val="002B3F2C"/>
    <w:rsid w:val="002B5613"/>
    <w:rsid w:val="002C119F"/>
    <w:rsid w:val="002C22B2"/>
    <w:rsid w:val="002C28E2"/>
    <w:rsid w:val="002C32A1"/>
    <w:rsid w:val="002C38AB"/>
    <w:rsid w:val="002C3EDC"/>
    <w:rsid w:val="002C5D63"/>
    <w:rsid w:val="002D01AB"/>
    <w:rsid w:val="002D1939"/>
    <w:rsid w:val="002D5A58"/>
    <w:rsid w:val="002D612E"/>
    <w:rsid w:val="002D714D"/>
    <w:rsid w:val="002E05D1"/>
    <w:rsid w:val="002E1E36"/>
    <w:rsid w:val="002E32A3"/>
    <w:rsid w:val="002E4094"/>
    <w:rsid w:val="002E4321"/>
    <w:rsid w:val="002E47F9"/>
    <w:rsid w:val="002E5098"/>
    <w:rsid w:val="002E5C56"/>
    <w:rsid w:val="002E74E1"/>
    <w:rsid w:val="002E7A1E"/>
    <w:rsid w:val="002F066A"/>
    <w:rsid w:val="002F3B2A"/>
    <w:rsid w:val="002F4459"/>
    <w:rsid w:val="002F5ED8"/>
    <w:rsid w:val="002F7945"/>
    <w:rsid w:val="00301D87"/>
    <w:rsid w:val="00302768"/>
    <w:rsid w:val="003027C2"/>
    <w:rsid w:val="003101E4"/>
    <w:rsid w:val="00313119"/>
    <w:rsid w:val="00313E84"/>
    <w:rsid w:val="003155A3"/>
    <w:rsid w:val="00317B82"/>
    <w:rsid w:val="003200A1"/>
    <w:rsid w:val="00320D61"/>
    <w:rsid w:val="003213E0"/>
    <w:rsid w:val="00322A88"/>
    <w:rsid w:val="003233B8"/>
    <w:rsid w:val="0032378B"/>
    <w:rsid w:val="00326566"/>
    <w:rsid w:val="00330F36"/>
    <w:rsid w:val="00331C78"/>
    <w:rsid w:val="0033363C"/>
    <w:rsid w:val="00337669"/>
    <w:rsid w:val="00340092"/>
    <w:rsid w:val="00341145"/>
    <w:rsid w:val="0034178A"/>
    <w:rsid w:val="00343C65"/>
    <w:rsid w:val="00344973"/>
    <w:rsid w:val="00345641"/>
    <w:rsid w:val="0034632E"/>
    <w:rsid w:val="0034725C"/>
    <w:rsid w:val="00347E80"/>
    <w:rsid w:val="00350D85"/>
    <w:rsid w:val="00350E03"/>
    <w:rsid w:val="003621FF"/>
    <w:rsid w:val="00362696"/>
    <w:rsid w:val="00363FA0"/>
    <w:rsid w:val="003662BB"/>
    <w:rsid w:val="00366F6A"/>
    <w:rsid w:val="003670CB"/>
    <w:rsid w:val="00375CBC"/>
    <w:rsid w:val="00376A7C"/>
    <w:rsid w:val="00377B02"/>
    <w:rsid w:val="0038082F"/>
    <w:rsid w:val="00380B7B"/>
    <w:rsid w:val="0038189C"/>
    <w:rsid w:val="003849F3"/>
    <w:rsid w:val="00386990"/>
    <w:rsid w:val="0038791C"/>
    <w:rsid w:val="00387D73"/>
    <w:rsid w:val="0039081A"/>
    <w:rsid w:val="003908D9"/>
    <w:rsid w:val="00390AED"/>
    <w:rsid w:val="003915B4"/>
    <w:rsid w:val="00391766"/>
    <w:rsid w:val="003926F3"/>
    <w:rsid w:val="00392B4E"/>
    <w:rsid w:val="00393AD3"/>
    <w:rsid w:val="0039648B"/>
    <w:rsid w:val="00397960"/>
    <w:rsid w:val="00397ABD"/>
    <w:rsid w:val="003A1A9A"/>
    <w:rsid w:val="003A1B2E"/>
    <w:rsid w:val="003A3865"/>
    <w:rsid w:val="003A44F1"/>
    <w:rsid w:val="003A6744"/>
    <w:rsid w:val="003B102C"/>
    <w:rsid w:val="003B2527"/>
    <w:rsid w:val="003B2DA8"/>
    <w:rsid w:val="003B3515"/>
    <w:rsid w:val="003B5102"/>
    <w:rsid w:val="003B5E51"/>
    <w:rsid w:val="003C0399"/>
    <w:rsid w:val="003C03EC"/>
    <w:rsid w:val="003C0767"/>
    <w:rsid w:val="003C434D"/>
    <w:rsid w:val="003C4738"/>
    <w:rsid w:val="003D2B6D"/>
    <w:rsid w:val="003D530D"/>
    <w:rsid w:val="003D5E82"/>
    <w:rsid w:val="003D61DD"/>
    <w:rsid w:val="003E195B"/>
    <w:rsid w:val="003E2767"/>
    <w:rsid w:val="003E3562"/>
    <w:rsid w:val="003E49B4"/>
    <w:rsid w:val="003E4E15"/>
    <w:rsid w:val="003E6F69"/>
    <w:rsid w:val="003F30FB"/>
    <w:rsid w:val="003F4C6D"/>
    <w:rsid w:val="003F58E5"/>
    <w:rsid w:val="003F73BF"/>
    <w:rsid w:val="00401ED1"/>
    <w:rsid w:val="00402B24"/>
    <w:rsid w:val="00402C18"/>
    <w:rsid w:val="00402E66"/>
    <w:rsid w:val="00404766"/>
    <w:rsid w:val="00405148"/>
    <w:rsid w:val="00405DD7"/>
    <w:rsid w:val="0040600A"/>
    <w:rsid w:val="00407159"/>
    <w:rsid w:val="00410846"/>
    <w:rsid w:val="00410A24"/>
    <w:rsid w:val="00413DBD"/>
    <w:rsid w:val="00414B69"/>
    <w:rsid w:val="00415A34"/>
    <w:rsid w:val="00415AEB"/>
    <w:rsid w:val="00417926"/>
    <w:rsid w:val="0042099E"/>
    <w:rsid w:val="00422306"/>
    <w:rsid w:val="00423078"/>
    <w:rsid w:val="004244E6"/>
    <w:rsid w:val="0042662C"/>
    <w:rsid w:val="0043011C"/>
    <w:rsid w:val="00430AF3"/>
    <w:rsid w:val="00431801"/>
    <w:rsid w:val="004323B5"/>
    <w:rsid w:val="00434B39"/>
    <w:rsid w:val="00436FA8"/>
    <w:rsid w:val="004432DA"/>
    <w:rsid w:val="004475FD"/>
    <w:rsid w:val="00451855"/>
    <w:rsid w:val="00451C84"/>
    <w:rsid w:val="00455197"/>
    <w:rsid w:val="004554FF"/>
    <w:rsid w:val="00455867"/>
    <w:rsid w:val="00457E5E"/>
    <w:rsid w:val="004616B6"/>
    <w:rsid w:val="0046201A"/>
    <w:rsid w:val="00462DF2"/>
    <w:rsid w:val="0046359B"/>
    <w:rsid w:val="004646AC"/>
    <w:rsid w:val="00465A36"/>
    <w:rsid w:val="00470554"/>
    <w:rsid w:val="00470AD2"/>
    <w:rsid w:val="00470CB6"/>
    <w:rsid w:val="00470E55"/>
    <w:rsid w:val="004716B6"/>
    <w:rsid w:val="00473C5C"/>
    <w:rsid w:val="0047405B"/>
    <w:rsid w:val="004741B2"/>
    <w:rsid w:val="00474D97"/>
    <w:rsid w:val="00475D08"/>
    <w:rsid w:val="00475E8E"/>
    <w:rsid w:val="00476AF4"/>
    <w:rsid w:val="00480913"/>
    <w:rsid w:val="00481A60"/>
    <w:rsid w:val="004840C3"/>
    <w:rsid w:val="00484A21"/>
    <w:rsid w:val="00487757"/>
    <w:rsid w:val="00487BCB"/>
    <w:rsid w:val="0049040E"/>
    <w:rsid w:val="0049119E"/>
    <w:rsid w:val="00492458"/>
    <w:rsid w:val="00492E87"/>
    <w:rsid w:val="004932C3"/>
    <w:rsid w:val="004934EF"/>
    <w:rsid w:val="00493EA6"/>
    <w:rsid w:val="00494813"/>
    <w:rsid w:val="00494BA9"/>
    <w:rsid w:val="00494E75"/>
    <w:rsid w:val="00495D6E"/>
    <w:rsid w:val="00496CB9"/>
    <w:rsid w:val="0049707E"/>
    <w:rsid w:val="004A0EDC"/>
    <w:rsid w:val="004A1DA8"/>
    <w:rsid w:val="004A3FF2"/>
    <w:rsid w:val="004A4772"/>
    <w:rsid w:val="004A4E4E"/>
    <w:rsid w:val="004A5A0D"/>
    <w:rsid w:val="004A5BE0"/>
    <w:rsid w:val="004A6CA1"/>
    <w:rsid w:val="004B1003"/>
    <w:rsid w:val="004B3562"/>
    <w:rsid w:val="004B3E5A"/>
    <w:rsid w:val="004B56C0"/>
    <w:rsid w:val="004B68BE"/>
    <w:rsid w:val="004B7864"/>
    <w:rsid w:val="004C1743"/>
    <w:rsid w:val="004C48FD"/>
    <w:rsid w:val="004C5312"/>
    <w:rsid w:val="004C7DC8"/>
    <w:rsid w:val="004D3A3E"/>
    <w:rsid w:val="004D5239"/>
    <w:rsid w:val="004D7286"/>
    <w:rsid w:val="004E190D"/>
    <w:rsid w:val="004E4F1F"/>
    <w:rsid w:val="004E500D"/>
    <w:rsid w:val="004E516F"/>
    <w:rsid w:val="004E5B11"/>
    <w:rsid w:val="004E5B5A"/>
    <w:rsid w:val="004E6740"/>
    <w:rsid w:val="004E79C3"/>
    <w:rsid w:val="004F03E6"/>
    <w:rsid w:val="004F2DB2"/>
    <w:rsid w:val="004F3893"/>
    <w:rsid w:val="004F3E31"/>
    <w:rsid w:val="004F41C8"/>
    <w:rsid w:val="004F61CB"/>
    <w:rsid w:val="004F6F74"/>
    <w:rsid w:val="004F70AD"/>
    <w:rsid w:val="00501BBD"/>
    <w:rsid w:val="00504DDF"/>
    <w:rsid w:val="00506408"/>
    <w:rsid w:val="0051057C"/>
    <w:rsid w:val="005128DD"/>
    <w:rsid w:val="005161CB"/>
    <w:rsid w:val="00517950"/>
    <w:rsid w:val="00517D43"/>
    <w:rsid w:val="005245D3"/>
    <w:rsid w:val="005248E9"/>
    <w:rsid w:val="00524F2F"/>
    <w:rsid w:val="0052621E"/>
    <w:rsid w:val="00530068"/>
    <w:rsid w:val="00530171"/>
    <w:rsid w:val="00535BB4"/>
    <w:rsid w:val="0053721F"/>
    <w:rsid w:val="00540972"/>
    <w:rsid w:val="00543161"/>
    <w:rsid w:val="00546162"/>
    <w:rsid w:val="00546416"/>
    <w:rsid w:val="00546722"/>
    <w:rsid w:val="00546B5A"/>
    <w:rsid w:val="00547798"/>
    <w:rsid w:val="005500F2"/>
    <w:rsid w:val="0055156B"/>
    <w:rsid w:val="005517C9"/>
    <w:rsid w:val="005519D4"/>
    <w:rsid w:val="00551C3C"/>
    <w:rsid w:val="00551F3F"/>
    <w:rsid w:val="00552F8F"/>
    <w:rsid w:val="005542A8"/>
    <w:rsid w:val="00554400"/>
    <w:rsid w:val="00555116"/>
    <w:rsid w:val="00555667"/>
    <w:rsid w:val="00555A53"/>
    <w:rsid w:val="00562955"/>
    <w:rsid w:val="005649EB"/>
    <w:rsid w:val="00564D18"/>
    <w:rsid w:val="0056539E"/>
    <w:rsid w:val="00565B66"/>
    <w:rsid w:val="005663BB"/>
    <w:rsid w:val="0056655F"/>
    <w:rsid w:val="005678F0"/>
    <w:rsid w:val="005726EC"/>
    <w:rsid w:val="00572D9E"/>
    <w:rsid w:val="00573748"/>
    <w:rsid w:val="00573B7D"/>
    <w:rsid w:val="00577FF0"/>
    <w:rsid w:val="00580492"/>
    <w:rsid w:val="005840D9"/>
    <w:rsid w:val="00585732"/>
    <w:rsid w:val="00585A93"/>
    <w:rsid w:val="00586661"/>
    <w:rsid w:val="00586AE8"/>
    <w:rsid w:val="0058796C"/>
    <w:rsid w:val="00587C41"/>
    <w:rsid w:val="005908E5"/>
    <w:rsid w:val="00591E25"/>
    <w:rsid w:val="0059242B"/>
    <w:rsid w:val="00592EF0"/>
    <w:rsid w:val="005930AF"/>
    <w:rsid w:val="005975B2"/>
    <w:rsid w:val="005A056B"/>
    <w:rsid w:val="005A20C5"/>
    <w:rsid w:val="005A292D"/>
    <w:rsid w:val="005A3F40"/>
    <w:rsid w:val="005A45B8"/>
    <w:rsid w:val="005A4ECB"/>
    <w:rsid w:val="005A7A56"/>
    <w:rsid w:val="005B004F"/>
    <w:rsid w:val="005B50C7"/>
    <w:rsid w:val="005B515D"/>
    <w:rsid w:val="005B55D5"/>
    <w:rsid w:val="005B636A"/>
    <w:rsid w:val="005C03A5"/>
    <w:rsid w:val="005C05F6"/>
    <w:rsid w:val="005C2202"/>
    <w:rsid w:val="005C299A"/>
    <w:rsid w:val="005C32CC"/>
    <w:rsid w:val="005C4FE6"/>
    <w:rsid w:val="005D2BBB"/>
    <w:rsid w:val="005D46B4"/>
    <w:rsid w:val="005D4B81"/>
    <w:rsid w:val="005D5411"/>
    <w:rsid w:val="005D610C"/>
    <w:rsid w:val="005D6DCD"/>
    <w:rsid w:val="005D6E33"/>
    <w:rsid w:val="005D7EB7"/>
    <w:rsid w:val="005E16EB"/>
    <w:rsid w:val="005E1B10"/>
    <w:rsid w:val="005E3C02"/>
    <w:rsid w:val="005E6F89"/>
    <w:rsid w:val="005E7DD2"/>
    <w:rsid w:val="005F274B"/>
    <w:rsid w:val="005F69E5"/>
    <w:rsid w:val="005F72DD"/>
    <w:rsid w:val="00601A32"/>
    <w:rsid w:val="00604C5D"/>
    <w:rsid w:val="00604DBB"/>
    <w:rsid w:val="006060C9"/>
    <w:rsid w:val="006060F5"/>
    <w:rsid w:val="0061043D"/>
    <w:rsid w:val="00613196"/>
    <w:rsid w:val="00617E08"/>
    <w:rsid w:val="00621A7E"/>
    <w:rsid w:val="006248C2"/>
    <w:rsid w:val="006258D1"/>
    <w:rsid w:val="006268EA"/>
    <w:rsid w:val="00626F13"/>
    <w:rsid w:val="0062771B"/>
    <w:rsid w:val="00627E7E"/>
    <w:rsid w:val="00631574"/>
    <w:rsid w:val="006335B4"/>
    <w:rsid w:val="00635216"/>
    <w:rsid w:val="00637220"/>
    <w:rsid w:val="00641239"/>
    <w:rsid w:val="00642482"/>
    <w:rsid w:val="00643F94"/>
    <w:rsid w:val="00644014"/>
    <w:rsid w:val="00644ED8"/>
    <w:rsid w:val="00647434"/>
    <w:rsid w:val="00647750"/>
    <w:rsid w:val="00647A7A"/>
    <w:rsid w:val="00651C74"/>
    <w:rsid w:val="0065217C"/>
    <w:rsid w:val="0065273E"/>
    <w:rsid w:val="00652D2E"/>
    <w:rsid w:val="00655276"/>
    <w:rsid w:val="00656C0C"/>
    <w:rsid w:val="00656F67"/>
    <w:rsid w:val="00656F87"/>
    <w:rsid w:val="00665191"/>
    <w:rsid w:val="0066629A"/>
    <w:rsid w:val="006678DF"/>
    <w:rsid w:val="00667A7C"/>
    <w:rsid w:val="006721AA"/>
    <w:rsid w:val="006748F7"/>
    <w:rsid w:val="00677E4C"/>
    <w:rsid w:val="006824C6"/>
    <w:rsid w:val="00682878"/>
    <w:rsid w:val="006830C8"/>
    <w:rsid w:val="0068371D"/>
    <w:rsid w:val="00683B92"/>
    <w:rsid w:val="00683BD8"/>
    <w:rsid w:val="00684C0D"/>
    <w:rsid w:val="00684F11"/>
    <w:rsid w:val="00685AB4"/>
    <w:rsid w:val="00685F2A"/>
    <w:rsid w:val="00687729"/>
    <w:rsid w:val="00690367"/>
    <w:rsid w:val="0069132B"/>
    <w:rsid w:val="00691D46"/>
    <w:rsid w:val="00692779"/>
    <w:rsid w:val="006938BA"/>
    <w:rsid w:val="00694D78"/>
    <w:rsid w:val="00697CD6"/>
    <w:rsid w:val="006A08F2"/>
    <w:rsid w:val="006A0E65"/>
    <w:rsid w:val="006A198B"/>
    <w:rsid w:val="006A1C47"/>
    <w:rsid w:val="006A3E16"/>
    <w:rsid w:val="006A6AAB"/>
    <w:rsid w:val="006A79AB"/>
    <w:rsid w:val="006B156B"/>
    <w:rsid w:val="006B5008"/>
    <w:rsid w:val="006B60DE"/>
    <w:rsid w:val="006B64AD"/>
    <w:rsid w:val="006B69A7"/>
    <w:rsid w:val="006B6BBD"/>
    <w:rsid w:val="006C2B54"/>
    <w:rsid w:val="006C42D7"/>
    <w:rsid w:val="006C4505"/>
    <w:rsid w:val="006C4DBB"/>
    <w:rsid w:val="006C6A19"/>
    <w:rsid w:val="006C7921"/>
    <w:rsid w:val="006C7DCB"/>
    <w:rsid w:val="006D0778"/>
    <w:rsid w:val="006D0A3C"/>
    <w:rsid w:val="006D2193"/>
    <w:rsid w:val="006D22B1"/>
    <w:rsid w:val="006D42DA"/>
    <w:rsid w:val="006D466F"/>
    <w:rsid w:val="006D6389"/>
    <w:rsid w:val="006D72C8"/>
    <w:rsid w:val="006E11BF"/>
    <w:rsid w:val="006E15B9"/>
    <w:rsid w:val="006E33A7"/>
    <w:rsid w:val="006E3665"/>
    <w:rsid w:val="006F0C59"/>
    <w:rsid w:val="006F209B"/>
    <w:rsid w:val="006F7755"/>
    <w:rsid w:val="00702638"/>
    <w:rsid w:val="00705663"/>
    <w:rsid w:val="00705CA9"/>
    <w:rsid w:val="0071012E"/>
    <w:rsid w:val="007109A4"/>
    <w:rsid w:val="00711B11"/>
    <w:rsid w:val="00713BE8"/>
    <w:rsid w:val="007156E4"/>
    <w:rsid w:val="00716112"/>
    <w:rsid w:val="0071637B"/>
    <w:rsid w:val="007216E3"/>
    <w:rsid w:val="007216EB"/>
    <w:rsid w:val="0072178E"/>
    <w:rsid w:val="007255E8"/>
    <w:rsid w:val="007335CC"/>
    <w:rsid w:val="00734A24"/>
    <w:rsid w:val="00735205"/>
    <w:rsid w:val="0073618E"/>
    <w:rsid w:val="00737F0E"/>
    <w:rsid w:val="00740D41"/>
    <w:rsid w:val="007412C8"/>
    <w:rsid w:val="00742E5E"/>
    <w:rsid w:val="00744CB6"/>
    <w:rsid w:val="00746210"/>
    <w:rsid w:val="00746FC4"/>
    <w:rsid w:val="0074705D"/>
    <w:rsid w:val="00747A49"/>
    <w:rsid w:val="00747F21"/>
    <w:rsid w:val="00750BE4"/>
    <w:rsid w:val="007519BC"/>
    <w:rsid w:val="007537DD"/>
    <w:rsid w:val="0075539D"/>
    <w:rsid w:val="00755411"/>
    <w:rsid w:val="00755CDF"/>
    <w:rsid w:val="00756E38"/>
    <w:rsid w:val="00760604"/>
    <w:rsid w:val="0076148C"/>
    <w:rsid w:val="00761A0E"/>
    <w:rsid w:val="007638F3"/>
    <w:rsid w:val="0076672D"/>
    <w:rsid w:val="00766C61"/>
    <w:rsid w:val="0077584D"/>
    <w:rsid w:val="007776C9"/>
    <w:rsid w:val="00781551"/>
    <w:rsid w:val="00782342"/>
    <w:rsid w:val="00782EDB"/>
    <w:rsid w:val="00783702"/>
    <w:rsid w:val="00784595"/>
    <w:rsid w:val="007956A1"/>
    <w:rsid w:val="007972ED"/>
    <w:rsid w:val="00797A97"/>
    <w:rsid w:val="007A1177"/>
    <w:rsid w:val="007A2FDE"/>
    <w:rsid w:val="007A699F"/>
    <w:rsid w:val="007A6D18"/>
    <w:rsid w:val="007A79B5"/>
    <w:rsid w:val="007B304C"/>
    <w:rsid w:val="007B52CF"/>
    <w:rsid w:val="007B5F7E"/>
    <w:rsid w:val="007B68EF"/>
    <w:rsid w:val="007B6E0D"/>
    <w:rsid w:val="007C32FF"/>
    <w:rsid w:val="007C336A"/>
    <w:rsid w:val="007C3AB3"/>
    <w:rsid w:val="007C4921"/>
    <w:rsid w:val="007C647D"/>
    <w:rsid w:val="007D0C5C"/>
    <w:rsid w:val="007D5FF8"/>
    <w:rsid w:val="007D7586"/>
    <w:rsid w:val="007E201A"/>
    <w:rsid w:val="007E3E74"/>
    <w:rsid w:val="007E5164"/>
    <w:rsid w:val="007E5227"/>
    <w:rsid w:val="007E5823"/>
    <w:rsid w:val="007F10EB"/>
    <w:rsid w:val="007F2483"/>
    <w:rsid w:val="007F26B0"/>
    <w:rsid w:val="007F2981"/>
    <w:rsid w:val="007F3315"/>
    <w:rsid w:val="007F33BF"/>
    <w:rsid w:val="007F5521"/>
    <w:rsid w:val="007F55C8"/>
    <w:rsid w:val="007F6889"/>
    <w:rsid w:val="007F6F54"/>
    <w:rsid w:val="00800566"/>
    <w:rsid w:val="00803A45"/>
    <w:rsid w:val="008055F7"/>
    <w:rsid w:val="0080673F"/>
    <w:rsid w:val="0080753F"/>
    <w:rsid w:val="00810C17"/>
    <w:rsid w:val="00811D3F"/>
    <w:rsid w:val="008122D9"/>
    <w:rsid w:val="008131A9"/>
    <w:rsid w:val="0081403B"/>
    <w:rsid w:val="00814CB1"/>
    <w:rsid w:val="008157B7"/>
    <w:rsid w:val="00824872"/>
    <w:rsid w:val="0082701C"/>
    <w:rsid w:val="00830B0A"/>
    <w:rsid w:val="00831BC8"/>
    <w:rsid w:val="008329EA"/>
    <w:rsid w:val="0083384F"/>
    <w:rsid w:val="008347CB"/>
    <w:rsid w:val="00835D4E"/>
    <w:rsid w:val="00836A11"/>
    <w:rsid w:val="008376CE"/>
    <w:rsid w:val="00843BFF"/>
    <w:rsid w:val="00843E71"/>
    <w:rsid w:val="00844097"/>
    <w:rsid w:val="00845D73"/>
    <w:rsid w:val="008500C6"/>
    <w:rsid w:val="00850CDE"/>
    <w:rsid w:val="00854782"/>
    <w:rsid w:val="008557A0"/>
    <w:rsid w:val="00855EAB"/>
    <w:rsid w:val="00857BC8"/>
    <w:rsid w:val="008612B4"/>
    <w:rsid w:val="00861D36"/>
    <w:rsid w:val="0086554E"/>
    <w:rsid w:val="00866321"/>
    <w:rsid w:val="00866A46"/>
    <w:rsid w:val="00867DCA"/>
    <w:rsid w:val="0087024E"/>
    <w:rsid w:val="00871CE1"/>
    <w:rsid w:val="00873070"/>
    <w:rsid w:val="00873C26"/>
    <w:rsid w:val="00876A51"/>
    <w:rsid w:val="00880850"/>
    <w:rsid w:val="00884078"/>
    <w:rsid w:val="0088432A"/>
    <w:rsid w:val="00885A67"/>
    <w:rsid w:val="00886DDC"/>
    <w:rsid w:val="008918B3"/>
    <w:rsid w:val="00891A88"/>
    <w:rsid w:val="00892735"/>
    <w:rsid w:val="00893849"/>
    <w:rsid w:val="00895DE0"/>
    <w:rsid w:val="008A17BB"/>
    <w:rsid w:val="008A2811"/>
    <w:rsid w:val="008A2F90"/>
    <w:rsid w:val="008A3FAF"/>
    <w:rsid w:val="008A5194"/>
    <w:rsid w:val="008A5E1A"/>
    <w:rsid w:val="008A641D"/>
    <w:rsid w:val="008A64FB"/>
    <w:rsid w:val="008A7E69"/>
    <w:rsid w:val="008B1693"/>
    <w:rsid w:val="008B2701"/>
    <w:rsid w:val="008B5D65"/>
    <w:rsid w:val="008C0292"/>
    <w:rsid w:val="008C048E"/>
    <w:rsid w:val="008C0594"/>
    <w:rsid w:val="008C217D"/>
    <w:rsid w:val="008C57A3"/>
    <w:rsid w:val="008C6BD9"/>
    <w:rsid w:val="008D1848"/>
    <w:rsid w:val="008D1F2A"/>
    <w:rsid w:val="008D2539"/>
    <w:rsid w:val="008D3102"/>
    <w:rsid w:val="008D4092"/>
    <w:rsid w:val="008D4EE8"/>
    <w:rsid w:val="008E0B7A"/>
    <w:rsid w:val="008E2BDB"/>
    <w:rsid w:val="008E3CB2"/>
    <w:rsid w:val="008E3CF7"/>
    <w:rsid w:val="008E46B7"/>
    <w:rsid w:val="008E4B2F"/>
    <w:rsid w:val="008E513E"/>
    <w:rsid w:val="008E5984"/>
    <w:rsid w:val="008E5A61"/>
    <w:rsid w:val="008E5BF7"/>
    <w:rsid w:val="008F06F2"/>
    <w:rsid w:val="008F347D"/>
    <w:rsid w:val="008F3FA0"/>
    <w:rsid w:val="008F4615"/>
    <w:rsid w:val="008F4FAC"/>
    <w:rsid w:val="008F5232"/>
    <w:rsid w:val="008F5846"/>
    <w:rsid w:val="008F614A"/>
    <w:rsid w:val="008F72F0"/>
    <w:rsid w:val="008F764F"/>
    <w:rsid w:val="008F7C98"/>
    <w:rsid w:val="009007E9"/>
    <w:rsid w:val="0090128E"/>
    <w:rsid w:val="00901773"/>
    <w:rsid w:val="00901993"/>
    <w:rsid w:val="00902789"/>
    <w:rsid w:val="00903B3B"/>
    <w:rsid w:val="0090410B"/>
    <w:rsid w:val="00904C42"/>
    <w:rsid w:val="0090549C"/>
    <w:rsid w:val="00906F82"/>
    <w:rsid w:val="0090705C"/>
    <w:rsid w:val="00912D46"/>
    <w:rsid w:val="00912E55"/>
    <w:rsid w:val="00913288"/>
    <w:rsid w:val="009150A4"/>
    <w:rsid w:val="009153AA"/>
    <w:rsid w:val="009201CB"/>
    <w:rsid w:val="009223E3"/>
    <w:rsid w:val="0092294F"/>
    <w:rsid w:val="00923C84"/>
    <w:rsid w:val="00923CD9"/>
    <w:rsid w:val="009249F2"/>
    <w:rsid w:val="00924B9D"/>
    <w:rsid w:val="00926F6E"/>
    <w:rsid w:val="00937536"/>
    <w:rsid w:val="0093765B"/>
    <w:rsid w:val="00937C90"/>
    <w:rsid w:val="009417B0"/>
    <w:rsid w:val="00942596"/>
    <w:rsid w:val="00946AED"/>
    <w:rsid w:val="00950408"/>
    <w:rsid w:val="0095176B"/>
    <w:rsid w:val="00952560"/>
    <w:rsid w:val="009525CE"/>
    <w:rsid w:val="009529DF"/>
    <w:rsid w:val="0095410B"/>
    <w:rsid w:val="00955024"/>
    <w:rsid w:val="009567B2"/>
    <w:rsid w:val="0095771C"/>
    <w:rsid w:val="009602B9"/>
    <w:rsid w:val="009610B1"/>
    <w:rsid w:val="00964D26"/>
    <w:rsid w:val="00970284"/>
    <w:rsid w:val="00970934"/>
    <w:rsid w:val="00971F35"/>
    <w:rsid w:val="00972B39"/>
    <w:rsid w:val="00975787"/>
    <w:rsid w:val="009809C4"/>
    <w:rsid w:val="0098292C"/>
    <w:rsid w:val="00985D32"/>
    <w:rsid w:val="00987BED"/>
    <w:rsid w:val="00990F67"/>
    <w:rsid w:val="00991F45"/>
    <w:rsid w:val="00992E90"/>
    <w:rsid w:val="009940A0"/>
    <w:rsid w:val="0099413B"/>
    <w:rsid w:val="009951F9"/>
    <w:rsid w:val="009958DC"/>
    <w:rsid w:val="00995963"/>
    <w:rsid w:val="00996611"/>
    <w:rsid w:val="00996C50"/>
    <w:rsid w:val="00997F2C"/>
    <w:rsid w:val="009A1D53"/>
    <w:rsid w:val="009A3172"/>
    <w:rsid w:val="009A4406"/>
    <w:rsid w:val="009A4A36"/>
    <w:rsid w:val="009A7455"/>
    <w:rsid w:val="009B2498"/>
    <w:rsid w:val="009B3122"/>
    <w:rsid w:val="009B3C20"/>
    <w:rsid w:val="009B3D8A"/>
    <w:rsid w:val="009C00C2"/>
    <w:rsid w:val="009C1CB2"/>
    <w:rsid w:val="009C5950"/>
    <w:rsid w:val="009C76A9"/>
    <w:rsid w:val="009D02D2"/>
    <w:rsid w:val="009D03FE"/>
    <w:rsid w:val="009D1A33"/>
    <w:rsid w:val="009D2A5E"/>
    <w:rsid w:val="009D33DA"/>
    <w:rsid w:val="009D67B2"/>
    <w:rsid w:val="009E045F"/>
    <w:rsid w:val="009E2D19"/>
    <w:rsid w:val="009E2E09"/>
    <w:rsid w:val="009E3874"/>
    <w:rsid w:val="009E64C6"/>
    <w:rsid w:val="009E6A10"/>
    <w:rsid w:val="009E6CBF"/>
    <w:rsid w:val="009E6FD1"/>
    <w:rsid w:val="009F002C"/>
    <w:rsid w:val="009F4123"/>
    <w:rsid w:val="009F43FA"/>
    <w:rsid w:val="009F4444"/>
    <w:rsid w:val="009F57C3"/>
    <w:rsid w:val="009F59A4"/>
    <w:rsid w:val="009F5C63"/>
    <w:rsid w:val="009F777B"/>
    <w:rsid w:val="009F7D6A"/>
    <w:rsid w:val="00A0018C"/>
    <w:rsid w:val="00A05BF3"/>
    <w:rsid w:val="00A06718"/>
    <w:rsid w:val="00A071F9"/>
    <w:rsid w:val="00A071FF"/>
    <w:rsid w:val="00A076AE"/>
    <w:rsid w:val="00A1164D"/>
    <w:rsid w:val="00A12A31"/>
    <w:rsid w:val="00A13569"/>
    <w:rsid w:val="00A13790"/>
    <w:rsid w:val="00A13AD7"/>
    <w:rsid w:val="00A153AF"/>
    <w:rsid w:val="00A159EE"/>
    <w:rsid w:val="00A171DB"/>
    <w:rsid w:val="00A20BFC"/>
    <w:rsid w:val="00A21553"/>
    <w:rsid w:val="00A21EEA"/>
    <w:rsid w:val="00A23077"/>
    <w:rsid w:val="00A238EF"/>
    <w:rsid w:val="00A23AB5"/>
    <w:rsid w:val="00A26DE6"/>
    <w:rsid w:val="00A279BC"/>
    <w:rsid w:val="00A30143"/>
    <w:rsid w:val="00A304D8"/>
    <w:rsid w:val="00A31085"/>
    <w:rsid w:val="00A313C8"/>
    <w:rsid w:val="00A31E5D"/>
    <w:rsid w:val="00A32673"/>
    <w:rsid w:val="00A32C94"/>
    <w:rsid w:val="00A34FD1"/>
    <w:rsid w:val="00A36429"/>
    <w:rsid w:val="00A36CF2"/>
    <w:rsid w:val="00A374D3"/>
    <w:rsid w:val="00A37537"/>
    <w:rsid w:val="00A378B3"/>
    <w:rsid w:val="00A416BB"/>
    <w:rsid w:val="00A41E87"/>
    <w:rsid w:val="00A428D2"/>
    <w:rsid w:val="00A42D72"/>
    <w:rsid w:val="00A44CF5"/>
    <w:rsid w:val="00A44D91"/>
    <w:rsid w:val="00A45210"/>
    <w:rsid w:val="00A45FA4"/>
    <w:rsid w:val="00A466D3"/>
    <w:rsid w:val="00A46713"/>
    <w:rsid w:val="00A46BBA"/>
    <w:rsid w:val="00A50BDA"/>
    <w:rsid w:val="00A50C04"/>
    <w:rsid w:val="00A51EB4"/>
    <w:rsid w:val="00A526CE"/>
    <w:rsid w:val="00A5375C"/>
    <w:rsid w:val="00A56530"/>
    <w:rsid w:val="00A5724B"/>
    <w:rsid w:val="00A578EF"/>
    <w:rsid w:val="00A6032B"/>
    <w:rsid w:val="00A60538"/>
    <w:rsid w:val="00A6139F"/>
    <w:rsid w:val="00A61881"/>
    <w:rsid w:val="00A6379A"/>
    <w:rsid w:val="00A641CA"/>
    <w:rsid w:val="00A66635"/>
    <w:rsid w:val="00A66E02"/>
    <w:rsid w:val="00A673C4"/>
    <w:rsid w:val="00A72ADD"/>
    <w:rsid w:val="00A73350"/>
    <w:rsid w:val="00A77680"/>
    <w:rsid w:val="00A77FCE"/>
    <w:rsid w:val="00A8400B"/>
    <w:rsid w:val="00A857CA"/>
    <w:rsid w:val="00A86AB8"/>
    <w:rsid w:val="00A86E94"/>
    <w:rsid w:val="00A92BFA"/>
    <w:rsid w:val="00A933F2"/>
    <w:rsid w:val="00A97D7C"/>
    <w:rsid w:val="00AA10F1"/>
    <w:rsid w:val="00AA262B"/>
    <w:rsid w:val="00AA2E63"/>
    <w:rsid w:val="00AA4142"/>
    <w:rsid w:val="00AA6445"/>
    <w:rsid w:val="00AA6862"/>
    <w:rsid w:val="00AA69C8"/>
    <w:rsid w:val="00AB02BD"/>
    <w:rsid w:val="00AB0794"/>
    <w:rsid w:val="00AB2073"/>
    <w:rsid w:val="00AB237F"/>
    <w:rsid w:val="00AB4E96"/>
    <w:rsid w:val="00AB5C22"/>
    <w:rsid w:val="00AB6E53"/>
    <w:rsid w:val="00AC0992"/>
    <w:rsid w:val="00AC237B"/>
    <w:rsid w:val="00AC31B0"/>
    <w:rsid w:val="00AC3C0F"/>
    <w:rsid w:val="00AC46C4"/>
    <w:rsid w:val="00AD2254"/>
    <w:rsid w:val="00AD2402"/>
    <w:rsid w:val="00AD256A"/>
    <w:rsid w:val="00AD27F9"/>
    <w:rsid w:val="00AD47F1"/>
    <w:rsid w:val="00AE19D8"/>
    <w:rsid w:val="00AE35F5"/>
    <w:rsid w:val="00AE56C7"/>
    <w:rsid w:val="00AE5F05"/>
    <w:rsid w:val="00AE6599"/>
    <w:rsid w:val="00AE7580"/>
    <w:rsid w:val="00AE7A46"/>
    <w:rsid w:val="00AE7F13"/>
    <w:rsid w:val="00AF2220"/>
    <w:rsid w:val="00AF68CE"/>
    <w:rsid w:val="00AF7B44"/>
    <w:rsid w:val="00B003D4"/>
    <w:rsid w:val="00B0060B"/>
    <w:rsid w:val="00B00DC7"/>
    <w:rsid w:val="00B0147E"/>
    <w:rsid w:val="00B01F4E"/>
    <w:rsid w:val="00B052ED"/>
    <w:rsid w:val="00B06CD9"/>
    <w:rsid w:val="00B072D2"/>
    <w:rsid w:val="00B11FD7"/>
    <w:rsid w:val="00B12A18"/>
    <w:rsid w:val="00B15F32"/>
    <w:rsid w:val="00B176BB"/>
    <w:rsid w:val="00B177D8"/>
    <w:rsid w:val="00B216E7"/>
    <w:rsid w:val="00B23861"/>
    <w:rsid w:val="00B249C3"/>
    <w:rsid w:val="00B2511D"/>
    <w:rsid w:val="00B25380"/>
    <w:rsid w:val="00B25D95"/>
    <w:rsid w:val="00B30FDB"/>
    <w:rsid w:val="00B3379F"/>
    <w:rsid w:val="00B35141"/>
    <w:rsid w:val="00B36FB8"/>
    <w:rsid w:val="00B42680"/>
    <w:rsid w:val="00B4685D"/>
    <w:rsid w:val="00B4703F"/>
    <w:rsid w:val="00B4714A"/>
    <w:rsid w:val="00B472B4"/>
    <w:rsid w:val="00B47B2B"/>
    <w:rsid w:val="00B47EA1"/>
    <w:rsid w:val="00B50E26"/>
    <w:rsid w:val="00B536DF"/>
    <w:rsid w:val="00B55D9D"/>
    <w:rsid w:val="00B5622B"/>
    <w:rsid w:val="00B601E4"/>
    <w:rsid w:val="00B61256"/>
    <w:rsid w:val="00B645E3"/>
    <w:rsid w:val="00B65604"/>
    <w:rsid w:val="00B66C41"/>
    <w:rsid w:val="00B672DE"/>
    <w:rsid w:val="00B67DC1"/>
    <w:rsid w:val="00B7014B"/>
    <w:rsid w:val="00B705C9"/>
    <w:rsid w:val="00B70691"/>
    <w:rsid w:val="00B708CF"/>
    <w:rsid w:val="00B70F19"/>
    <w:rsid w:val="00B719B6"/>
    <w:rsid w:val="00B72E3A"/>
    <w:rsid w:val="00B822AE"/>
    <w:rsid w:val="00B82EBB"/>
    <w:rsid w:val="00B85A83"/>
    <w:rsid w:val="00B85C3C"/>
    <w:rsid w:val="00B93B8E"/>
    <w:rsid w:val="00B95C14"/>
    <w:rsid w:val="00B96B8D"/>
    <w:rsid w:val="00B979E0"/>
    <w:rsid w:val="00BA38C3"/>
    <w:rsid w:val="00BA478D"/>
    <w:rsid w:val="00BA4854"/>
    <w:rsid w:val="00BB1365"/>
    <w:rsid w:val="00BB2726"/>
    <w:rsid w:val="00BB452A"/>
    <w:rsid w:val="00BB46F9"/>
    <w:rsid w:val="00BB6835"/>
    <w:rsid w:val="00BB7AE2"/>
    <w:rsid w:val="00BC00CA"/>
    <w:rsid w:val="00BC01C5"/>
    <w:rsid w:val="00BC0CB8"/>
    <w:rsid w:val="00BC328C"/>
    <w:rsid w:val="00BC328F"/>
    <w:rsid w:val="00BC4ABA"/>
    <w:rsid w:val="00BC50C2"/>
    <w:rsid w:val="00BC6294"/>
    <w:rsid w:val="00BC69CB"/>
    <w:rsid w:val="00BC69F1"/>
    <w:rsid w:val="00BC6FF8"/>
    <w:rsid w:val="00BD097D"/>
    <w:rsid w:val="00BD50BB"/>
    <w:rsid w:val="00BD55B8"/>
    <w:rsid w:val="00BD7C5B"/>
    <w:rsid w:val="00BE102B"/>
    <w:rsid w:val="00BE2054"/>
    <w:rsid w:val="00BE3286"/>
    <w:rsid w:val="00BF1F5E"/>
    <w:rsid w:val="00BF2CD1"/>
    <w:rsid w:val="00BF3420"/>
    <w:rsid w:val="00BF3AC2"/>
    <w:rsid w:val="00BF53F8"/>
    <w:rsid w:val="00BF67D2"/>
    <w:rsid w:val="00BF7C8F"/>
    <w:rsid w:val="00C00F2B"/>
    <w:rsid w:val="00C019EC"/>
    <w:rsid w:val="00C022BB"/>
    <w:rsid w:val="00C031A8"/>
    <w:rsid w:val="00C03A8F"/>
    <w:rsid w:val="00C04045"/>
    <w:rsid w:val="00C04421"/>
    <w:rsid w:val="00C05217"/>
    <w:rsid w:val="00C053F7"/>
    <w:rsid w:val="00C06388"/>
    <w:rsid w:val="00C107DD"/>
    <w:rsid w:val="00C145E7"/>
    <w:rsid w:val="00C1609F"/>
    <w:rsid w:val="00C1610E"/>
    <w:rsid w:val="00C16238"/>
    <w:rsid w:val="00C1794E"/>
    <w:rsid w:val="00C20748"/>
    <w:rsid w:val="00C21628"/>
    <w:rsid w:val="00C24D74"/>
    <w:rsid w:val="00C27F0E"/>
    <w:rsid w:val="00C3675D"/>
    <w:rsid w:val="00C405D7"/>
    <w:rsid w:val="00C4196B"/>
    <w:rsid w:val="00C42A98"/>
    <w:rsid w:val="00C42BCD"/>
    <w:rsid w:val="00C50322"/>
    <w:rsid w:val="00C50CF0"/>
    <w:rsid w:val="00C51627"/>
    <w:rsid w:val="00C52104"/>
    <w:rsid w:val="00C534C0"/>
    <w:rsid w:val="00C53DA8"/>
    <w:rsid w:val="00C5490B"/>
    <w:rsid w:val="00C60A6E"/>
    <w:rsid w:val="00C6161B"/>
    <w:rsid w:val="00C63277"/>
    <w:rsid w:val="00C65F8A"/>
    <w:rsid w:val="00C66418"/>
    <w:rsid w:val="00C702B0"/>
    <w:rsid w:val="00C70894"/>
    <w:rsid w:val="00C71E2B"/>
    <w:rsid w:val="00C725D3"/>
    <w:rsid w:val="00C726CE"/>
    <w:rsid w:val="00C766F4"/>
    <w:rsid w:val="00C774EF"/>
    <w:rsid w:val="00C841F6"/>
    <w:rsid w:val="00C85C57"/>
    <w:rsid w:val="00C9104A"/>
    <w:rsid w:val="00C923CE"/>
    <w:rsid w:val="00C92A64"/>
    <w:rsid w:val="00C931C4"/>
    <w:rsid w:val="00C95F0A"/>
    <w:rsid w:val="00CA0EF7"/>
    <w:rsid w:val="00CA2081"/>
    <w:rsid w:val="00CA285D"/>
    <w:rsid w:val="00CA3041"/>
    <w:rsid w:val="00CA3332"/>
    <w:rsid w:val="00CA4B75"/>
    <w:rsid w:val="00CA4BC9"/>
    <w:rsid w:val="00CA6166"/>
    <w:rsid w:val="00CA7801"/>
    <w:rsid w:val="00CB1CCB"/>
    <w:rsid w:val="00CB361B"/>
    <w:rsid w:val="00CB4BF6"/>
    <w:rsid w:val="00CB5882"/>
    <w:rsid w:val="00CC02BE"/>
    <w:rsid w:val="00CC0970"/>
    <w:rsid w:val="00CC0AAE"/>
    <w:rsid w:val="00CC19B0"/>
    <w:rsid w:val="00CC2B66"/>
    <w:rsid w:val="00CC398A"/>
    <w:rsid w:val="00CC46CF"/>
    <w:rsid w:val="00CC5512"/>
    <w:rsid w:val="00CC65F6"/>
    <w:rsid w:val="00CC79B1"/>
    <w:rsid w:val="00CD1A94"/>
    <w:rsid w:val="00CD1FE4"/>
    <w:rsid w:val="00CD6A77"/>
    <w:rsid w:val="00CE0250"/>
    <w:rsid w:val="00CE04A8"/>
    <w:rsid w:val="00CE059B"/>
    <w:rsid w:val="00CE0D3E"/>
    <w:rsid w:val="00CE288B"/>
    <w:rsid w:val="00CE3694"/>
    <w:rsid w:val="00CE3F38"/>
    <w:rsid w:val="00CF259D"/>
    <w:rsid w:val="00CF486F"/>
    <w:rsid w:val="00CF4A99"/>
    <w:rsid w:val="00D00BE6"/>
    <w:rsid w:val="00D01106"/>
    <w:rsid w:val="00D02954"/>
    <w:rsid w:val="00D02A7F"/>
    <w:rsid w:val="00D0387B"/>
    <w:rsid w:val="00D05854"/>
    <w:rsid w:val="00D06DFA"/>
    <w:rsid w:val="00D07BE4"/>
    <w:rsid w:val="00D10D9F"/>
    <w:rsid w:val="00D1533B"/>
    <w:rsid w:val="00D212BF"/>
    <w:rsid w:val="00D2250F"/>
    <w:rsid w:val="00D22A42"/>
    <w:rsid w:val="00D25822"/>
    <w:rsid w:val="00D26878"/>
    <w:rsid w:val="00D34A2B"/>
    <w:rsid w:val="00D34F90"/>
    <w:rsid w:val="00D410E8"/>
    <w:rsid w:val="00D439E9"/>
    <w:rsid w:val="00D46A26"/>
    <w:rsid w:val="00D46D6F"/>
    <w:rsid w:val="00D50F54"/>
    <w:rsid w:val="00D52221"/>
    <w:rsid w:val="00D52A79"/>
    <w:rsid w:val="00D531EE"/>
    <w:rsid w:val="00D5348D"/>
    <w:rsid w:val="00D56848"/>
    <w:rsid w:val="00D62914"/>
    <w:rsid w:val="00D639DE"/>
    <w:rsid w:val="00D65966"/>
    <w:rsid w:val="00D65B3B"/>
    <w:rsid w:val="00D66B5C"/>
    <w:rsid w:val="00D738E4"/>
    <w:rsid w:val="00D74F61"/>
    <w:rsid w:val="00D77229"/>
    <w:rsid w:val="00D835B2"/>
    <w:rsid w:val="00D85489"/>
    <w:rsid w:val="00D86FB1"/>
    <w:rsid w:val="00D919EB"/>
    <w:rsid w:val="00D941CA"/>
    <w:rsid w:val="00DA1026"/>
    <w:rsid w:val="00DA3E31"/>
    <w:rsid w:val="00DA3F8C"/>
    <w:rsid w:val="00DA5359"/>
    <w:rsid w:val="00DA66EE"/>
    <w:rsid w:val="00DA6FF7"/>
    <w:rsid w:val="00DA7132"/>
    <w:rsid w:val="00DA7806"/>
    <w:rsid w:val="00DB5EF0"/>
    <w:rsid w:val="00DB6B54"/>
    <w:rsid w:val="00DB7DC7"/>
    <w:rsid w:val="00DC320F"/>
    <w:rsid w:val="00DC33AC"/>
    <w:rsid w:val="00DC3463"/>
    <w:rsid w:val="00DC3E0F"/>
    <w:rsid w:val="00DC4049"/>
    <w:rsid w:val="00DD1620"/>
    <w:rsid w:val="00DD27FE"/>
    <w:rsid w:val="00DD2C63"/>
    <w:rsid w:val="00DD2C76"/>
    <w:rsid w:val="00DD34F0"/>
    <w:rsid w:val="00DD5142"/>
    <w:rsid w:val="00DD5E42"/>
    <w:rsid w:val="00DE079B"/>
    <w:rsid w:val="00DE2013"/>
    <w:rsid w:val="00DE27AF"/>
    <w:rsid w:val="00DE2D72"/>
    <w:rsid w:val="00DE3E6E"/>
    <w:rsid w:val="00DE56C2"/>
    <w:rsid w:val="00DE6371"/>
    <w:rsid w:val="00DE729C"/>
    <w:rsid w:val="00DF079F"/>
    <w:rsid w:val="00DF07F6"/>
    <w:rsid w:val="00DF0CE6"/>
    <w:rsid w:val="00DF1C18"/>
    <w:rsid w:val="00DF5571"/>
    <w:rsid w:val="00DF5C53"/>
    <w:rsid w:val="00DF60D8"/>
    <w:rsid w:val="00DF6EB8"/>
    <w:rsid w:val="00E00219"/>
    <w:rsid w:val="00E00CA4"/>
    <w:rsid w:val="00E0189A"/>
    <w:rsid w:val="00E01907"/>
    <w:rsid w:val="00E03496"/>
    <w:rsid w:val="00E06017"/>
    <w:rsid w:val="00E06101"/>
    <w:rsid w:val="00E06913"/>
    <w:rsid w:val="00E10314"/>
    <w:rsid w:val="00E106E7"/>
    <w:rsid w:val="00E1568C"/>
    <w:rsid w:val="00E20D5B"/>
    <w:rsid w:val="00E2159A"/>
    <w:rsid w:val="00E229B3"/>
    <w:rsid w:val="00E23451"/>
    <w:rsid w:val="00E2635C"/>
    <w:rsid w:val="00E268AC"/>
    <w:rsid w:val="00E274F6"/>
    <w:rsid w:val="00E32AD8"/>
    <w:rsid w:val="00E33852"/>
    <w:rsid w:val="00E36A01"/>
    <w:rsid w:val="00E40EA0"/>
    <w:rsid w:val="00E41686"/>
    <w:rsid w:val="00E41794"/>
    <w:rsid w:val="00E427F2"/>
    <w:rsid w:val="00E442F8"/>
    <w:rsid w:val="00E453ED"/>
    <w:rsid w:val="00E51339"/>
    <w:rsid w:val="00E5152F"/>
    <w:rsid w:val="00E53AD1"/>
    <w:rsid w:val="00E54186"/>
    <w:rsid w:val="00E54510"/>
    <w:rsid w:val="00E549A3"/>
    <w:rsid w:val="00E556A2"/>
    <w:rsid w:val="00E566E0"/>
    <w:rsid w:val="00E56CAD"/>
    <w:rsid w:val="00E571FE"/>
    <w:rsid w:val="00E57801"/>
    <w:rsid w:val="00E6284C"/>
    <w:rsid w:val="00E63506"/>
    <w:rsid w:val="00E63DC6"/>
    <w:rsid w:val="00E64564"/>
    <w:rsid w:val="00E6481C"/>
    <w:rsid w:val="00E66523"/>
    <w:rsid w:val="00E70B6B"/>
    <w:rsid w:val="00E73A09"/>
    <w:rsid w:val="00E755C5"/>
    <w:rsid w:val="00E77B06"/>
    <w:rsid w:val="00E77FB8"/>
    <w:rsid w:val="00E81B09"/>
    <w:rsid w:val="00E83162"/>
    <w:rsid w:val="00E84894"/>
    <w:rsid w:val="00E858A7"/>
    <w:rsid w:val="00E9005A"/>
    <w:rsid w:val="00E900E3"/>
    <w:rsid w:val="00E9071C"/>
    <w:rsid w:val="00E9092B"/>
    <w:rsid w:val="00E90D20"/>
    <w:rsid w:val="00E90DD1"/>
    <w:rsid w:val="00E91D28"/>
    <w:rsid w:val="00E939B4"/>
    <w:rsid w:val="00E93C33"/>
    <w:rsid w:val="00E945FC"/>
    <w:rsid w:val="00E9607D"/>
    <w:rsid w:val="00E960A6"/>
    <w:rsid w:val="00EA0AEB"/>
    <w:rsid w:val="00EA1289"/>
    <w:rsid w:val="00EA5403"/>
    <w:rsid w:val="00EA742A"/>
    <w:rsid w:val="00EB098C"/>
    <w:rsid w:val="00EB3A52"/>
    <w:rsid w:val="00EB3ABA"/>
    <w:rsid w:val="00EB4966"/>
    <w:rsid w:val="00EB4CD9"/>
    <w:rsid w:val="00EB5A38"/>
    <w:rsid w:val="00EB7562"/>
    <w:rsid w:val="00EC06C4"/>
    <w:rsid w:val="00EC2DE0"/>
    <w:rsid w:val="00EC3B6F"/>
    <w:rsid w:val="00EC3BB5"/>
    <w:rsid w:val="00EC4975"/>
    <w:rsid w:val="00EC5FA5"/>
    <w:rsid w:val="00EC6ACE"/>
    <w:rsid w:val="00EC6D89"/>
    <w:rsid w:val="00ED061A"/>
    <w:rsid w:val="00ED280B"/>
    <w:rsid w:val="00ED4021"/>
    <w:rsid w:val="00ED7106"/>
    <w:rsid w:val="00EE1195"/>
    <w:rsid w:val="00EE1F06"/>
    <w:rsid w:val="00EE1FC9"/>
    <w:rsid w:val="00EE297B"/>
    <w:rsid w:val="00EE2ADD"/>
    <w:rsid w:val="00EE3D50"/>
    <w:rsid w:val="00EE4058"/>
    <w:rsid w:val="00EE6209"/>
    <w:rsid w:val="00EE6E0D"/>
    <w:rsid w:val="00EE7A19"/>
    <w:rsid w:val="00EF1C74"/>
    <w:rsid w:val="00EF3264"/>
    <w:rsid w:val="00EF43CD"/>
    <w:rsid w:val="00EF447E"/>
    <w:rsid w:val="00EF64EE"/>
    <w:rsid w:val="00EF7560"/>
    <w:rsid w:val="00F00026"/>
    <w:rsid w:val="00F00A28"/>
    <w:rsid w:val="00F00D2E"/>
    <w:rsid w:val="00F00E62"/>
    <w:rsid w:val="00F00F9E"/>
    <w:rsid w:val="00F014CD"/>
    <w:rsid w:val="00F01F48"/>
    <w:rsid w:val="00F02237"/>
    <w:rsid w:val="00F02F59"/>
    <w:rsid w:val="00F02FDA"/>
    <w:rsid w:val="00F04FC0"/>
    <w:rsid w:val="00F06081"/>
    <w:rsid w:val="00F11ADF"/>
    <w:rsid w:val="00F11C87"/>
    <w:rsid w:val="00F20107"/>
    <w:rsid w:val="00F21E00"/>
    <w:rsid w:val="00F22BC0"/>
    <w:rsid w:val="00F241FD"/>
    <w:rsid w:val="00F2432D"/>
    <w:rsid w:val="00F256E4"/>
    <w:rsid w:val="00F25D6A"/>
    <w:rsid w:val="00F26C31"/>
    <w:rsid w:val="00F27A61"/>
    <w:rsid w:val="00F302C4"/>
    <w:rsid w:val="00F30E25"/>
    <w:rsid w:val="00F329CB"/>
    <w:rsid w:val="00F3478E"/>
    <w:rsid w:val="00F3592C"/>
    <w:rsid w:val="00F35D01"/>
    <w:rsid w:val="00F40FA9"/>
    <w:rsid w:val="00F418C4"/>
    <w:rsid w:val="00F41C43"/>
    <w:rsid w:val="00F4334F"/>
    <w:rsid w:val="00F44621"/>
    <w:rsid w:val="00F45AF1"/>
    <w:rsid w:val="00F46055"/>
    <w:rsid w:val="00F4730D"/>
    <w:rsid w:val="00F47470"/>
    <w:rsid w:val="00F5505B"/>
    <w:rsid w:val="00F55075"/>
    <w:rsid w:val="00F5692A"/>
    <w:rsid w:val="00F6015D"/>
    <w:rsid w:val="00F60707"/>
    <w:rsid w:val="00F60AE8"/>
    <w:rsid w:val="00F6191D"/>
    <w:rsid w:val="00F63FEA"/>
    <w:rsid w:val="00F64FE0"/>
    <w:rsid w:val="00F65144"/>
    <w:rsid w:val="00F66003"/>
    <w:rsid w:val="00F66B8D"/>
    <w:rsid w:val="00F6711C"/>
    <w:rsid w:val="00F67255"/>
    <w:rsid w:val="00F67A4A"/>
    <w:rsid w:val="00F70B02"/>
    <w:rsid w:val="00F74048"/>
    <w:rsid w:val="00F80BBA"/>
    <w:rsid w:val="00F81D53"/>
    <w:rsid w:val="00F847AB"/>
    <w:rsid w:val="00F851ED"/>
    <w:rsid w:val="00F8565B"/>
    <w:rsid w:val="00F85B7C"/>
    <w:rsid w:val="00F8615A"/>
    <w:rsid w:val="00F902B7"/>
    <w:rsid w:val="00F906BD"/>
    <w:rsid w:val="00F9145E"/>
    <w:rsid w:val="00F92EE4"/>
    <w:rsid w:val="00F94D80"/>
    <w:rsid w:val="00F9591F"/>
    <w:rsid w:val="00FA09FE"/>
    <w:rsid w:val="00FA2532"/>
    <w:rsid w:val="00FA40DF"/>
    <w:rsid w:val="00FA4561"/>
    <w:rsid w:val="00FA52E1"/>
    <w:rsid w:val="00FA7916"/>
    <w:rsid w:val="00FB028B"/>
    <w:rsid w:val="00FB114D"/>
    <w:rsid w:val="00FB1FFF"/>
    <w:rsid w:val="00FB2502"/>
    <w:rsid w:val="00FB3035"/>
    <w:rsid w:val="00FB3FFE"/>
    <w:rsid w:val="00FB55F9"/>
    <w:rsid w:val="00FB561F"/>
    <w:rsid w:val="00FB5CE1"/>
    <w:rsid w:val="00FB74E5"/>
    <w:rsid w:val="00FC1241"/>
    <w:rsid w:val="00FC3C5E"/>
    <w:rsid w:val="00FC4203"/>
    <w:rsid w:val="00FC6A8E"/>
    <w:rsid w:val="00FD0EF6"/>
    <w:rsid w:val="00FD16F1"/>
    <w:rsid w:val="00FD230A"/>
    <w:rsid w:val="00FE16AD"/>
    <w:rsid w:val="00FE1CDD"/>
    <w:rsid w:val="00FE63BA"/>
    <w:rsid w:val="00FE7A3D"/>
    <w:rsid w:val="00FF789A"/>
    <w:rsid w:val="01155DBA"/>
    <w:rsid w:val="02001E74"/>
    <w:rsid w:val="02111B48"/>
    <w:rsid w:val="02460EB6"/>
    <w:rsid w:val="02D41120"/>
    <w:rsid w:val="02F866A1"/>
    <w:rsid w:val="032E7850"/>
    <w:rsid w:val="033A7235"/>
    <w:rsid w:val="0388488C"/>
    <w:rsid w:val="03901AB0"/>
    <w:rsid w:val="03B94246"/>
    <w:rsid w:val="03E4333E"/>
    <w:rsid w:val="04215A92"/>
    <w:rsid w:val="0459265A"/>
    <w:rsid w:val="05207A8E"/>
    <w:rsid w:val="053E676B"/>
    <w:rsid w:val="05551D4C"/>
    <w:rsid w:val="05644F36"/>
    <w:rsid w:val="05A02BA8"/>
    <w:rsid w:val="05B02C82"/>
    <w:rsid w:val="05BE5662"/>
    <w:rsid w:val="05E77148"/>
    <w:rsid w:val="05FD3C79"/>
    <w:rsid w:val="064074C5"/>
    <w:rsid w:val="064A387B"/>
    <w:rsid w:val="065D35AE"/>
    <w:rsid w:val="06752728"/>
    <w:rsid w:val="06A26697"/>
    <w:rsid w:val="06A50AB1"/>
    <w:rsid w:val="06BA31F4"/>
    <w:rsid w:val="06F85085"/>
    <w:rsid w:val="06F906C4"/>
    <w:rsid w:val="07E523B8"/>
    <w:rsid w:val="08021756"/>
    <w:rsid w:val="080F08D8"/>
    <w:rsid w:val="0822060B"/>
    <w:rsid w:val="082608E1"/>
    <w:rsid w:val="08BD2A84"/>
    <w:rsid w:val="08C30C37"/>
    <w:rsid w:val="08FD4C21"/>
    <w:rsid w:val="090F0779"/>
    <w:rsid w:val="091273FA"/>
    <w:rsid w:val="09230D53"/>
    <w:rsid w:val="0A875954"/>
    <w:rsid w:val="0AB874AA"/>
    <w:rsid w:val="0AB9596D"/>
    <w:rsid w:val="0AF90E9B"/>
    <w:rsid w:val="0B251791"/>
    <w:rsid w:val="0B2E7328"/>
    <w:rsid w:val="0B4A4ACF"/>
    <w:rsid w:val="0B6B6D1D"/>
    <w:rsid w:val="0C0A675F"/>
    <w:rsid w:val="0C6E5BD3"/>
    <w:rsid w:val="0C803B53"/>
    <w:rsid w:val="0C895E65"/>
    <w:rsid w:val="0CF46D89"/>
    <w:rsid w:val="0D1809B4"/>
    <w:rsid w:val="0D4505A4"/>
    <w:rsid w:val="0DB30197"/>
    <w:rsid w:val="0DCC7325"/>
    <w:rsid w:val="0DD47A67"/>
    <w:rsid w:val="0E2D1722"/>
    <w:rsid w:val="0E9356DF"/>
    <w:rsid w:val="0EBB4CC0"/>
    <w:rsid w:val="0ECA35BA"/>
    <w:rsid w:val="0EF81681"/>
    <w:rsid w:val="0F3C1907"/>
    <w:rsid w:val="0F483D4E"/>
    <w:rsid w:val="0F6612CE"/>
    <w:rsid w:val="0F927EDC"/>
    <w:rsid w:val="0F944765"/>
    <w:rsid w:val="10187A52"/>
    <w:rsid w:val="106C2D6C"/>
    <w:rsid w:val="118934A9"/>
    <w:rsid w:val="118D7CEB"/>
    <w:rsid w:val="11BF336F"/>
    <w:rsid w:val="123B250F"/>
    <w:rsid w:val="12753A2E"/>
    <w:rsid w:val="128F3A37"/>
    <w:rsid w:val="13363905"/>
    <w:rsid w:val="133753FA"/>
    <w:rsid w:val="13394A5B"/>
    <w:rsid w:val="13791E98"/>
    <w:rsid w:val="139046E3"/>
    <w:rsid w:val="13B918BD"/>
    <w:rsid w:val="14135229"/>
    <w:rsid w:val="142C4DF4"/>
    <w:rsid w:val="1495555C"/>
    <w:rsid w:val="151D32D8"/>
    <w:rsid w:val="15400323"/>
    <w:rsid w:val="15C9656A"/>
    <w:rsid w:val="160A3A32"/>
    <w:rsid w:val="16105F47"/>
    <w:rsid w:val="16696064"/>
    <w:rsid w:val="166B16DA"/>
    <w:rsid w:val="16AF0CC7"/>
    <w:rsid w:val="16CB00C0"/>
    <w:rsid w:val="16CB5BBF"/>
    <w:rsid w:val="16CB72FE"/>
    <w:rsid w:val="16D64D74"/>
    <w:rsid w:val="17230923"/>
    <w:rsid w:val="175F3999"/>
    <w:rsid w:val="178A2B96"/>
    <w:rsid w:val="17BA30DF"/>
    <w:rsid w:val="17C80910"/>
    <w:rsid w:val="18403C5D"/>
    <w:rsid w:val="18616960"/>
    <w:rsid w:val="1893034C"/>
    <w:rsid w:val="189C229F"/>
    <w:rsid w:val="192166BD"/>
    <w:rsid w:val="197A3F9A"/>
    <w:rsid w:val="19CE316B"/>
    <w:rsid w:val="19F328CE"/>
    <w:rsid w:val="1A002777"/>
    <w:rsid w:val="1A13021A"/>
    <w:rsid w:val="1A89276C"/>
    <w:rsid w:val="1AB377E9"/>
    <w:rsid w:val="1AD0039B"/>
    <w:rsid w:val="1BB94885"/>
    <w:rsid w:val="1C157FF0"/>
    <w:rsid w:val="1C2A74FF"/>
    <w:rsid w:val="1C3C2537"/>
    <w:rsid w:val="1C4345D0"/>
    <w:rsid w:val="1C5B49E6"/>
    <w:rsid w:val="1CA27123"/>
    <w:rsid w:val="1CB349A7"/>
    <w:rsid w:val="1D371B0B"/>
    <w:rsid w:val="1DBD6103"/>
    <w:rsid w:val="1DD43CFE"/>
    <w:rsid w:val="1E2045B8"/>
    <w:rsid w:val="1E5071A5"/>
    <w:rsid w:val="1EA03EDC"/>
    <w:rsid w:val="1F672950"/>
    <w:rsid w:val="1F6753EA"/>
    <w:rsid w:val="205013F1"/>
    <w:rsid w:val="208F38C8"/>
    <w:rsid w:val="20A5592B"/>
    <w:rsid w:val="211933CD"/>
    <w:rsid w:val="21241296"/>
    <w:rsid w:val="219F2E42"/>
    <w:rsid w:val="21D94623"/>
    <w:rsid w:val="21FF5901"/>
    <w:rsid w:val="221E7C3E"/>
    <w:rsid w:val="23094052"/>
    <w:rsid w:val="23133EE8"/>
    <w:rsid w:val="23440235"/>
    <w:rsid w:val="236C2E3A"/>
    <w:rsid w:val="23821E90"/>
    <w:rsid w:val="238D3B05"/>
    <w:rsid w:val="239C706C"/>
    <w:rsid w:val="23AF1A07"/>
    <w:rsid w:val="23D84B40"/>
    <w:rsid w:val="23F41E93"/>
    <w:rsid w:val="23FE4206"/>
    <w:rsid w:val="244823CE"/>
    <w:rsid w:val="24600018"/>
    <w:rsid w:val="246568A8"/>
    <w:rsid w:val="246B07C0"/>
    <w:rsid w:val="247D1717"/>
    <w:rsid w:val="24C04FDC"/>
    <w:rsid w:val="24DB1C45"/>
    <w:rsid w:val="250831F0"/>
    <w:rsid w:val="252B43AE"/>
    <w:rsid w:val="259F6CCF"/>
    <w:rsid w:val="25C06722"/>
    <w:rsid w:val="26637262"/>
    <w:rsid w:val="26D476A0"/>
    <w:rsid w:val="27170313"/>
    <w:rsid w:val="275163C0"/>
    <w:rsid w:val="279350F5"/>
    <w:rsid w:val="27B562A3"/>
    <w:rsid w:val="27BF2928"/>
    <w:rsid w:val="27DB6E05"/>
    <w:rsid w:val="27E4018D"/>
    <w:rsid w:val="28150007"/>
    <w:rsid w:val="282F520B"/>
    <w:rsid w:val="28385A47"/>
    <w:rsid w:val="285A71A3"/>
    <w:rsid w:val="28940C5A"/>
    <w:rsid w:val="28D41056"/>
    <w:rsid w:val="294F2DD3"/>
    <w:rsid w:val="295E3CDF"/>
    <w:rsid w:val="29AD7B29"/>
    <w:rsid w:val="2A0911D4"/>
    <w:rsid w:val="2A0E7720"/>
    <w:rsid w:val="2A166A3B"/>
    <w:rsid w:val="2A4E308A"/>
    <w:rsid w:val="2A6C4E48"/>
    <w:rsid w:val="2A932C3C"/>
    <w:rsid w:val="2AB16300"/>
    <w:rsid w:val="2AD359D3"/>
    <w:rsid w:val="2AEB5958"/>
    <w:rsid w:val="2AEB658A"/>
    <w:rsid w:val="2AED33CA"/>
    <w:rsid w:val="2AEF4C89"/>
    <w:rsid w:val="2AF94848"/>
    <w:rsid w:val="2B762A3E"/>
    <w:rsid w:val="2BED61CA"/>
    <w:rsid w:val="2C6E0AB6"/>
    <w:rsid w:val="2C861ECE"/>
    <w:rsid w:val="2CAA2BF1"/>
    <w:rsid w:val="2D212835"/>
    <w:rsid w:val="2D9256AB"/>
    <w:rsid w:val="2DAF3E40"/>
    <w:rsid w:val="2DD42B0F"/>
    <w:rsid w:val="2E872D73"/>
    <w:rsid w:val="2E8C67B0"/>
    <w:rsid w:val="2EA15795"/>
    <w:rsid w:val="2EB67F7C"/>
    <w:rsid w:val="2EBD5031"/>
    <w:rsid w:val="2EEC2B43"/>
    <w:rsid w:val="2F807842"/>
    <w:rsid w:val="2F8A58AC"/>
    <w:rsid w:val="2FE029D7"/>
    <w:rsid w:val="301817D2"/>
    <w:rsid w:val="305B0E45"/>
    <w:rsid w:val="3089584E"/>
    <w:rsid w:val="308E75D8"/>
    <w:rsid w:val="30B70F36"/>
    <w:rsid w:val="30C16488"/>
    <w:rsid w:val="31334E1E"/>
    <w:rsid w:val="31523E44"/>
    <w:rsid w:val="31791506"/>
    <w:rsid w:val="317A391D"/>
    <w:rsid w:val="31B77767"/>
    <w:rsid w:val="31D63CDE"/>
    <w:rsid w:val="32075FF9"/>
    <w:rsid w:val="32252A84"/>
    <w:rsid w:val="327D157B"/>
    <w:rsid w:val="329D23D0"/>
    <w:rsid w:val="33443E22"/>
    <w:rsid w:val="334F4856"/>
    <w:rsid w:val="338B6A66"/>
    <w:rsid w:val="33BA5557"/>
    <w:rsid w:val="342079E5"/>
    <w:rsid w:val="34436A27"/>
    <w:rsid w:val="348079F5"/>
    <w:rsid w:val="348A654E"/>
    <w:rsid w:val="34D25978"/>
    <w:rsid w:val="34E7660A"/>
    <w:rsid w:val="351D4309"/>
    <w:rsid w:val="355E577D"/>
    <w:rsid w:val="35BA6078"/>
    <w:rsid w:val="35CC0677"/>
    <w:rsid w:val="35DE677B"/>
    <w:rsid w:val="3633223E"/>
    <w:rsid w:val="36BB1AA7"/>
    <w:rsid w:val="36D80E23"/>
    <w:rsid w:val="36E20DE2"/>
    <w:rsid w:val="37265173"/>
    <w:rsid w:val="375F5B8B"/>
    <w:rsid w:val="37704640"/>
    <w:rsid w:val="37920815"/>
    <w:rsid w:val="379A54E8"/>
    <w:rsid w:val="37B928D3"/>
    <w:rsid w:val="37C0293D"/>
    <w:rsid w:val="37F7266B"/>
    <w:rsid w:val="385C6048"/>
    <w:rsid w:val="388422C4"/>
    <w:rsid w:val="38B2658C"/>
    <w:rsid w:val="38DD55F2"/>
    <w:rsid w:val="38FB6D84"/>
    <w:rsid w:val="39302D4B"/>
    <w:rsid w:val="39482784"/>
    <w:rsid w:val="394A61C0"/>
    <w:rsid w:val="397C0C35"/>
    <w:rsid w:val="39964EA2"/>
    <w:rsid w:val="39B12CEE"/>
    <w:rsid w:val="3A0C1B83"/>
    <w:rsid w:val="3B012A92"/>
    <w:rsid w:val="3B287594"/>
    <w:rsid w:val="3B4756B8"/>
    <w:rsid w:val="3B49275E"/>
    <w:rsid w:val="3B6D1809"/>
    <w:rsid w:val="3B7B6D04"/>
    <w:rsid w:val="3C225069"/>
    <w:rsid w:val="3C4C18D2"/>
    <w:rsid w:val="3C583479"/>
    <w:rsid w:val="3C8D15C3"/>
    <w:rsid w:val="3C8D56E2"/>
    <w:rsid w:val="3CE05EF4"/>
    <w:rsid w:val="3D2103C7"/>
    <w:rsid w:val="3D5E3A44"/>
    <w:rsid w:val="3D9B42CE"/>
    <w:rsid w:val="3E1547E3"/>
    <w:rsid w:val="3E291C91"/>
    <w:rsid w:val="3E9344C3"/>
    <w:rsid w:val="3E9B7361"/>
    <w:rsid w:val="3EAE40E4"/>
    <w:rsid w:val="3EDB3E90"/>
    <w:rsid w:val="3F1915F3"/>
    <w:rsid w:val="3F4F7231"/>
    <w:rsid w:val="3F6D1DE2"/>
    <w:rsid w:val="3F9478BA"/>
    <w:rsid w:val="3FB007FC"/>
    <w:rsid w:val="40300C9E"/>
    <w:rsid w:val="40BD4DA3"/>
    <w:rsid w:val="40D03EB2"/>
    <w:rsid w:val="413E2E37"/>
    <w:rsid w:val="417E62D1"/>
    <w:rsid w:val="41B86824"/>
    <w:rsid w:val="42884D3C"/>
    <w:rsid w:val="42A57908"/>
    <w:rsid w:val="42C13B2E"/>
    <w:rsid w:val="42EB101F"/>
    <w:rsid w:val="42F9347A"/>
    <w:rsid w:val="43047B89"/>
    <w:rsid w:val="431F6C99"/>
    <w:rsid w:val="434507A6"/>
    <w:rsid w:val="43672E09"/>
    <w:rsid w:val="43C37633"/>
    <w:rsid w:val="43CB5012"/>
    <w:rsid w:val="440877C5"/>
    <w:rsid w:val="4477489D"/>
    <w:rsid w:val="44A0799F"/>
    <w:rsid w:val="44B50981"/>
    <w:rsid w:val="44B97745"/>
    <w:rsid w:val="45091C30"/>
    <w:rsid w:val="452809B4"/>
    <w:rsid w:val="45591605"/>
    <w:rsid w:val="45737BDF"/>
    <w:rsid w:val="4579662F"/>
    <w:rsid w:val="46007EDA"/>
    <w:rsid w:val="46E05AD5"/>
    <w:rsid w:val="46E2638A"/>
    <w:rsid w:val="4743504A"/>
    <w:rsid w:val="47533890"/>
    <w:rsid w:val="479A3013"/>
    <w:rsid w:val="48160AC2"/>
    <w:rsid w:val="482C010F"/>
    <w:rsid w:val="48506A86"/>
    <w:rsid w:val="489306A3"/>
    <w:rsid w:val="48AD483A"/>
    <w:rsid w:val="48FA52D7"/>
    <w:rsid w:val="490B168A"/>
    <w:rsid w:val="491646DC"/>
    <w:rsid w:val="499C5030"/>
    <w:rsid w:val="499E77A5"/>
    <w:rsid w:val="4A1A1731"/>
    <w:rsid w:val="4A1D42FB"/>
    <w:rsid w:val="4A2551DC"/>
    <w:rsid w:val="4A2C6ABB"/>
    <w:rsid w:val="4A6F4C2B"/>
    <w:rsid w:val="4AC228B9"/>
    <w:rsid w:val="4ACE3700"/>
    <w:rsid w:val="4AD2633C"/>
    <w:rsid w:val="4AE32CC9"/>
    <w:rsid w:val="4AF4382E"/>
    <w:rsid w:val="4B0035D9"/>
    <w:rsid w:val="4B087194"/>
    <w:rsid w:val="4B1D54D9"/>
    <w:rsid w:val="4B353CD2"/>
    <w:rsid w:val="4B3D39E3"/>
    <w:rsid w:val="4B606EE5"/>
    <w:rsid w:val="4BB2290E"/>
    <w:rsid w:val="4BB84F50"/>
    <w:rsid w:val="4BEB0A15"/>
    <w:rsid w:val="4C021529"/>
    <w:rsid w:val="4C0B1049"/>
    <w:rsid w:val="4C380721"/>
    <w:rsid w:val="4C4A5E9C"/>
    <w:rsid w:val="4C611387"/>
    <w:rsid w:val="4D471D72"/>
    <w:rsid w:val="4D587678"/>
    <w:rsid w:val="4D941C8E"/>
    <w:rsid w:val="4DAA53E0"/>
    <w:rsid w:val="4DC70A17"/>
    <w:rsid w:val="4E3D7092"/>
    <w:rsid w:val="4E505A9E"/>
    <w:rsid w:val="4EA330F5"/>
    <w:rsid w:val="4F5368C9"/>
    <w:rsid w:val="4F677016"/>
    <w:rsid w:val="50960D84"/>
    <w:rsid w:val="50CB4AE4"/>
    <w:rsid w:val="50CE26AB"/>
    <w:rsid w:val="50F12FE4"/>
    <w:rsid w:val="50F707DA"/>
    <w:rsid w:val="51536EE0"/>
    <w:rsid w:val="51756313"/>
    <w:rsid w:val="517D376B"/>
    <w:rsid w:val="51964B03"/>
    <w:rsid w:val="519D096E"/>
    <w:rsid w:val="51BF3FDD"/>
    <w:rsid w:val="51C53C0B"/>
    <w:rsid w:val="51EE4687"/>
    <w:rsid w:val="526D4BF7"/>
    <w:rsid w:val="52F91D2D"/>
    <w:rsid w:val="537006D4"/>
    <w:rsid w:val="538C2BDD"/>
    <w:rsid w:val="53A771E4"/>
    <w:rsid w:val="53C9715A"/>
    <w:rsid w:val="53E2021C"/>
    <w:rsid w:val="54D06CC0"/>
    <w:rsid w:val="555A501B"/>
    <w:rsid w:val="55732DD4"/>
    <w:rsid w:val="558C004B"/>
    <w:rsid w:val="5697310F"/>
    <w:rsid w:val="57D6310C"/>
    <w:rsid w:val="584E53FC"/>
    <w:rsid w:val="586A1997"/>
    <w:rsid w:val="589448CE"/>
    <w:rsid w:val="58BB475E"/>
    <w:rsid w:val="58E32BF5"/>
    <w:rsid w:val="59247CAC"/>
    <w:rsid w:val="5A7C133A"/>
    <w:rsid w:val="5A997D30"/>
    <w:rsid w:val="5AA62C44"/>
    <w:rsid w:val="5AA86019"/>
    <w:rsid w:val="5B341D90"/>
    <w:rsid w:val="5B474166"/>
    <w:rsid w:val="5B84427B"/>
    <w:rsid w:val="5B9237DF"/>
    <w:rsid w:val="5BA504AD"/>
    <w:rsid w:val="5BB53FB3"/>
    <w:rsid w:val="5BC20C21"/>
    <w:rsid w:val="5BC754AC"/>
    <w:rsid w:val="5C4532D0"/>
    <w:rsid w:val="5C4537F5"/>
    <w:rsid w:val="5CB32755"/>
    <w:rsid w:val="5CF36FF6"/>
    <w:rsid w:val="5D0E64BE"/>
    <w:rsid w:val="5D1C5B58"/>
    <w:rsid w:val="5D4844C6"/>
    <w:rsid w:val="5D6808B8"/>
    <w:rsid w:val="5E473A9D"/>
    <w:rsid w:val="5E7C2C6A"/>
    <w:rsid w:val="5EA8022E"/>
    <w:rsid w:val="5ED16958"/>
    <w:rsid w:val="5EFE5619"/>
    <w:rsid w:val="5F2523F0"/>
    <w:rsid w:val="5F41229A"/>
    <w:rsid w:val="5F435A75"/>
    <w:rsid w:val="5F56756D"/>
    <w:rsid w:val="5F630A83"/>
    <w:rsid w:val="5F985E35"/>
    <w:rsid w:val="5FF92950"/>
    <w:rsid w:val="602E603C"/>
    <w:rsid w:val="607F148D"/>
    <w:rsid w:val="60E20C67"/>
    <w:rsid w:val="60ED7683"/>
    <w:rsid w:val="61042E0B"/>
    <w:rsid w:val="619413E4"/>
    <w:rsid w:val="619D0F1D"/>
    <w:rsid w:val="61AD486F"/>
    <w:rsid w:val="62C34CA8"/>
    <w:rsid w:val="62C56D17"/>
    <w:rsid w:val="62D91574"/>
    <w:rsid w:val="62EE6294"/>
    <w:rsid w:val="635C62BE"/>
    <w:rsid w:val="636B5B38"/>
    <w:rsid w:val="64874BF3"/>
    <w:rsid w:val="64DE7C4B"/>
    <w:rsid w:val="64E262CE"/>
    <w:rsid w:val="64E84DB0"/>
    <w:rsid w:val="64FD7D6B"/>
    <w:rsid w:val="650458B9"/>
    <w:rsid w:val="65471B82"/>
    <w:rsid w:val="66106E6A"/>
    <w:rsid w:val="662D5EDD"/>
    <w:rsid w:val="66BC4965"/>
    <w:rsid w:val="66C1696C"/>
    <w:rsid w:val="672664A4"/>
    <w:rsid w:val="674A3318"/>
    <w:rsid w:val="678A5375"/>
    <w:rsid w:val="679C0DC3"/>
    <w:rsid w:val="68384B1A"/>
    <w:rsid w:val="68A93534"/>
    <w:rsid w:val="68B5216C"/>
    <w:rsid w:val="68C00817"/>
    <w:rsid w:val="68CC52CB"/>
    <w:rsid w:val="68E971D5"/>
    <w:rsid w:val="691054EC"/>
    <w:rsid w:val="693A39DD"/>
    <w:rsid w:val="6974326C"/>
    <w:rsid w:val="69F83E9D"/>
    <w:rsid w:val="6A266C5C"/>
    <w:rsid w:val="6A610B11"/>
    <w:rsid w:val="6A7D43A3"/>
    <w:rsid w:val="6B0E4505"/>
    <w:rsid w:val="6B2B6C86"/>
    <w:rsid w:val="6B2E2DDF"/>
    <w:rsid w:val="6B4F6959"/>
    <w:rsid w:val="6BBF3C17"/>
    <w:rsid w:val="6BFB1EAF"/>
    <w:rsid w:val="6BFD1C3F"/>
    <w:rsid w:val="6C172362"/>
    <w:rsid w:val="6C637940"/>
    <w:rsid w:val="6C6B4DFB"/>
    <w:rsid w:val="6C794CA3"/>
    <w:rsid w:val="6CA36E93"/>
    <w:rsid w:val="6CAC57E8"/>
    <w:rsid w:val="6D2654E0"/>
    <w:rsid w:val="6D503975"/>
    <w:rsid w:val="6D9739CD"/>
    <w:rsid w:val="6DBE3D14"/>
    <w:rsid w:val="6E0E0133"/>
    <w:rsid w:val="6E0E0A62"/>
    <w:rsid w:val="6E2231C0"/>
    <w:rsid w:val="6E6179B3"/>
    <w:rsid w:val="6EF235B1"/>
    <w:rsid w:val="6F3D7161"/>
    <w:rsid w:val="6FDA6078"/>
    <w:rsid w:val="6FDC4FAB"/>
    <w:rsid w:val="707F6CC3"/>
    <w:rsid w:val="70B40F24"/>
    <w:rsid w:val="70FC1ECE"/>
    <w:rsid w:val="71303A3D"/>
    <w:rsid w:val="721575F5"/>
    <w:rsid w:val="7278201F"/>
    <w:rsid w:val="72783DCD"/>
    <w:rsid w:val="729B164A"/>
    <w:rsid w:val="72BB015E"/>
    <w:rsid w:val="73463C9D"/>
    <w:rsid w:val="736E51D0"/>
    <w:rsid w:val="737D58A7"/>
    <w:rsid w:val="7386076C"/>
    <w:rsid w:val="73957983"/>
    <w:rsid w:val="73AF3A11"/>
    <w:rsid w:val="73C27FE4"/>
    <w:rsid w:val="73E42CDC"/>
    <w:rsid w:val="73F94DAE"/>
    <w:rsid w:val="74040243"/>
    <w:rsid w:val="746F4A04"/>
    <w:rsid w:val="74AA032B"/>
    <w:rsid w:val="7537728D"/>
    <w:rsid w:val="75C2248D"/>
    <w:rsid w:val="75D87042"/>
    <w:rsid w:val="75FB0F9D"/>
    <w:rsid w:val="76BC0683"/>
    <w:rsid w:val="7700798F"/>
    <w:rsid w:val="77431F11"/>
    <w:rsid w:val="774A385E"/>
    <w:rsid w:val="78175E36"/>
    <w:rsid w:val="7847407B"/>
    <w:rsid w:val="7944092C"/>
    <w:rsid w:val="79446A47"/>
    <w:rsid w:val="795175C9"/>
    <w:rsid w:val="79636111"/>
    <w:rsid w:val="797A726F"/>
    <w:rsid w:val="79B1718C"/>
    <w:rsid w:val="79B24069"/>
    <w:rsid w:val="79F70A08"/>
    <w:rsid w:val="7A031913"/>
    <w:rsid w:val="7A4F6CAB"/>
    <w:rsid w:val="7A6B131D"/>
    <w:rsid w:val="7AB84004"/>
    <w:rsid w:val="7B4E368F"/>
    <w:rsid w:val="7B532921"/>
    <w:rsid w:val="7BBD1E28"/>
    <w:rsid w:val="7C0A794B"/>
    <w:rsid w:val="7C151044"/>
    <w:rsid w:val="7C3E6CF2"/>
    <w:rsid w:val="7DD1451E"/>
    <w:rsid w:val="7DEA43B4"/>
    <w:rsid w:val="7DF27BAA"/>
    <w:rsid w:val="7DFA64AB"/>
    <w:rsid w:val="7E2846D4"/>
    <w:rsid w:val="7E2A7B25"/>
    <w:rsid w:val="7E867026"/>
    <w:rsid w:val="7E9445F5"/>
    <w:rsid w:val="7E9E1121"/>
    <w:rsid w:val="7ED76320"/>
    <w:rsid w:val="7F1B445E"/>
    <w:rsid w:val="7F263665"/>
    <w:rsid w:val="7FDA6B86"/>
    <w:rsid w:val="7FF308BE"/>
    <w:rsid w:val="7FF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4"/>
    <w:unhideWhenUsed/>
    <w:qFormat/>
    <w:uiPriority w:val="0"/>
    <w:pPr>
      <w:spacing w:after="120"/>
    </w:pPr>
    <w:rPr>
      <w:szCs w:val="24"/>
    </w:rPr>
  </w:style>
  <w:style w:type="paragraph" w:styleId="3">
    <w:name w:val="Normal Indent"/>
    <w:basedOn w:val="1"/>
    <w:qFormat/>
    <w:uiPriority w:val="99"/>
    <w:pPr>
      <w:adjustRightInd w:val="0"/>
      <w:snapToGrid w:val="0"/>
      <w:spacing w:line="540" w:lineRule="exact"/>
      <w:ind w:firstLine="652"/>
    </w:pPr>
    <w:rPr>
      <w:rFonts w:eastAsia="仿宋_GB2312"/>
      <w:kern w:val="0"/>
      <w:sz w:val="32"/>
      <w:szCs w:val="20"/>
    </w:rPr>
  </w:style>
  <w:style w:type="paragraph" w:styleId="4">
    <w:name w:val="Salutation"/>
    <w:basedOn w:val="1"/>
    <w:next w:val="1"/>
    <w:unhideWhenUsed/>
    <w:qFormat/>
    <w:uiPriority w:val="99"/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Courier New"/>
      <w:szCs w:val="21"/>
    </w:r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unhideWhenUsed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converted-space"/>
    <w:basedOn w:val="11"/>
    <w:qFormat/>
    <w:uiPriority w:val="0"/>
  </w:style>
  <w:style w:type="paragraph" w:customStyle="1" w:styleId="17">
    <w:name w:val="CM2"/>
    <w:basedOn w:val="1"/>
    <w:next w:val="1"/>
    <w:qFormat/>
    <w:uiPriority w:val="99"/>
    <w:pPr>
      <w:autoSpaceDE w:val="0"/>
      <w:autoSpaceDN w:val="0"/>
      <w:adjustRightInd w:val="0"/>
      <w:spacing w:line="600" w:lineRule="atLeas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8">
    <w:name w:val="纯文本 字符"/>
    <w:basedOn w:val="11"/>
    <w:link w:val="5"/>
    <w:qFormat/>
    <w:uiPriority w:val="0"/>
    <w:rPr>
      <w:rFonts w:ascii="宋体" w:hAnsi="Courier New" w:eastAsia="宋体" w:cs="Courier New"/>
      <w:szCs w:val="21"/>
    </w:rPr>
  </w:style>
  <w:style w:type="paragraph" w:customStyle="1" w:styleId="19">
    <w:name w:val="_Style 3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0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7"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23">
    <w:name w:val="正文文本 Char"/>
    <w:basedOn w:val="11"/>
    <w:qFormat/>
    <w:uiPriority w:val="0"/>
    <w:rPr>
      <w:szCs w:val="24"/>
    </w:rPr>
  </w:style>
  <w:style w:type="character" w:customStyle="1" w:styleId="24">
    <w:name w:val="正文文本 字符"/>
    <w:basedOn w:val="11"/>
    <w:link w:val="2"/>
    <w:semiHidden/>
    <w:qFormat/>
    <w:uiPriority w:val="99"/>
  </w:style>
  <w:style w:type="paragraph" w:customStyle="1" w:styleId="25">
    <w:name w:val="列出段落11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26">
    <w:name w:val="日期 字符"/>
    <w:basedOn w:val="11"/>
    <w:link w:val="6"/>
    <w:semiHidden/>
    <w:qFormat/>
    <w:uiPriority w:val="99"/>
  </w:style>
  <w:style w:type="paragraph" w:customStyle="1" w:styleId="27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28">
    <w:name w:val="NormalCharacter"/>
    <w:qFormat/>
    <w:uiPriority w:val="0"/>
  </w:style>
  <w:style w:type="paragraph" w:customStyle="1" w:styleId="29">
    <w:name w:val="_Style 1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/>
      <w:color w:val="auto"/>
      <w:kern w:val="2"/>
      <w:sz w:val="24"/>
      <w:szCs w:val="24"/>
    </w:rPr>
  </w:style>
  <w:style w:type="paragraph" w:customStyle="1" w:styleId="3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FA8AE-2A2A-43BF-B66E-31067EF9A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</Pages>
  <Words>1870</Words>
  <Characters>1960</Characters>
  <Lines>29</Lines>
  <Paragraphs>8</Paragraphs>
  <TotalTime>2</TotalTime>
  <ScaleCrop>false</ScaleCrop>
  <LinksUpToDate>false</LinksUpToDate>
  <CharactersWithSpaces>2227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0:36:00Z</dcterms:created>
  <dc:creator>陈柳</dc:creator>
  <cp:lastModifiedBy>Lenovo02</cp:lastModifiedBy>
  <cp:lastPrinted>2019-08-23T03:59:00Z</cp:lastPrinted>
  <dcterms:modified xsi:type="dcterms:W3CDTF">2022-09-19T01:47:56Z</dcterms:modified>
  <cp:revision>10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78368C0AF056476D88A7665ABD6B9DB7</vt:lpwstr>
  </property>
</Properties>
</file>